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2D2C5" w14:textId="77777777" w:rsidR="00380345" w:rsidRPr="00676F37" w:rsidRDefault="008C5E13" w:rsidP="00316F69">
      <w:pPr>
        <w:jc w:val="center"/>
        <w:rPr>
          <w:b/>
          <w:i/>
          <w:sz w:val="28"/>
          <w:szCs w:val="28"/>
        </w:rPr>
      </w:pPr>
      <w:r w:rsidRPr="00676F37">
        <w:rPr>
          <w:b/>
          <w:i/>
          <w:sz w:val="28"/>
          <w:szCs w:val="28"/>
        </w:rPr>
        <w:t>Innovation to Transform Food Systems</w:t>
      </w:r>
    </w:p>
    <w:p w14:paraId="266C7DF3" w14:textId="3BC16DF3" w:rsidR="00380345" w:rsidRPr="00676F37" w:rsidRDefault="00FA485D" w:rsidP="00380345">
      <w:pPr>
        <w:rPr>
          <w:b/>
          <w:sz w:val="36"/>
          <w:szCs w:val="36"/>
        </w:rPr>
      </w:pPr>
      <w:r w:rsidRPr="00676F37">
        <w:rPr>
          <w:b/>
          <w:sz w:val="36"/>
          <w:szCs w:val="36"/>
        </w:rPr>
        <w:t xml:space="preserve">  </w:t>
      </w:r>
      <w:r w:rsidR="00D552FB" w:rsidRPr="00676F37">
        <w:rPr>
          <w:b/>
          <w:sz w:val="36"/>
          <w:szCs w:val="36"/>
        </w:rPr>
        <w:t xml:space="preserve">APPLICATION </w:t>
      </w:r>
      <w:r w:rsidR="00380345" w:rsidRPr="00676F37">
        <w:rPr>
          <w:b/>
          <w:sz w:val="36"/>
          <w:szCs w:val="36"/>
        </w:rPr>
        <w:t>FORM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36"/>
        <w:gridCol w:w="67"/>
        <w:gridCol w:w="325"/>
        <w:gridCol w:w="35"/>
        <w:gridCol w:w="392"/>
        <w:gridCol w:w="804"/>
        <w:gridCol w:w="3165"/>
      </w:tblGrid>
      <w:tr w:rsidR="00380345" w:rsidRPr="00CA3F9C" w14:paraId="3E18D0D2" w14:textId="77777777" w:rsidTr="003A1EEB">
        <w:trPr>
          <w:gridAfter w:val="4"/>
          <w:wAfter w:w="4396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B8B0B44" w14:textId="7FB19D06" w:rsidR="00045018" w:rsidRPr="00045018" w:rsidRDefault="00045018" w:rsidP="00045018">
            <w:pPr>
              <w:spacing w:after="0" w:line="240" w:lineRule="auto"/>
              <w:ind w:right="-821"/>
              <w:rPr>
                <w:b/>
                <w:color w:val="FF0000"/>
              </w:rPr>
            </w:pPr>
            <w:r w:rsidRPr="00045018">
              <w:rPr>
                <w:b/>
                <w:color w:val="FF0000"/>
              </w:rPr>
              <w:t>APP</w:t>
            </w:r>
            <w:r w:rsidR="00BF4D6B">
              <w:rPr>
                <w:b/>
                <w:color w:val="FF0000"/>
              </w:rPr>
              <w:t>LICATIONS MUST BE SUBMITTED BY 19</w:t>
            </w:r>
            <w:r w:rsidRPr="00045018">
              <w:rPr>
                <w:b/>
                <w:color w:val="FF0000"/>
              </w:rPr>
              <w:t xml:space="preserve"> MARCH </w:t>
            </w:r>
          </w:p>
          <w:p w14:paraId="4F476EF2" w14:textId="5D80BDB0" w:rsidR="00380345" w:rsidRPr="00045018" w:rsidRDefault="00D552FB" w:rsidP="00045018">
            <w:pPr>
              <w:spacing w:after="0" w:line="240" w:lineRule="auto"/>
              <w:ind w:right="-821"/>
              <w:rPr>
                <w:color w:val="FF0000"/>
                <w:u w:val="single"/>
              </w:rPr>
            </w:pPr>
            <w:r w:rsidRPr="00045018">
              <w:rPr>
                <w:b/>
                <w:color w:val="FF0000"/>
              </w:rPr>
              <w:t>2021</w:t>
            </w:r>
            <w:r w:rsidRPr="00045018">
              <w:rPr>
                <w:color w:val="FF0000"/>
              </w:rPr>
              <w:t xml:space="preserve"> </w:t>
            </w:r>
          </w:p>
          <w:p w14:paraId="02781508" w14:textId="77777777" w:rsidR="00380345" w:rsidRPr="00CA3F9C" w:rsidRDefault="00380345" w:rsidP="00BF1E7C">
            <w:pPr>
              <w:ind w:right="-817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CB8296" w14:textId="77777777" w:rsidR="00380345" w:rsidRPr="00CA3F9C" w:rsidRDefault="00380345" w:rsidP="00BF1E7C">
            <w:pPr>
              <w:ind w:right="-817"/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D948E" w14:textId="77777777" w:rsidR="00380345" w:rsidRPr="00CA3F9C" w:rsidRDefault="00380345" w:rsidP="00BF1E7C">
            <w:pPr>
              <w:ind w:right="-817"/>
            </w:pPr>
          </w:p>
        </w:tc>
      </w:tr>
      <w:tr w:rsidR="00380345" w:rsidRPr="00CA3F9C" w14:paraId="4766EB50" w14:textId="77777777" w:rsidTr="003A1EEB"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FDBD5" w14:textId="3DFA29BE" w:rsidR="00380345" w:rsidRPr="00CA3F9C" w:rsidRDefault="00DC7A59" w:rsidP="00045018">
            <w:pPr>
              <w:ind w:right="-147"/>
              <w:rPr>
                <w:color w:val="0D0D0D"/>
              </w:rPr>
            </w:pPr>
            <w:hyperlink r:id="rId11" w:history="1">
              <w:r w:rsidR="00BF1E7C" w:rsidRPr="00DC7A59">
                <w:rPr>
                  <w:rStyle w:val="Collegamentoipertestuale"/>
                  <w:b/>
                </w:rPr>
                <w:t>*</w:t>
              </w:r>
              <w:r w:rsidR="00045018" w:rsidRPr="00DC7A59">
                <w:rPr>
                  <w:rStyle w:val="Collegamentoipertestuale"/>
                  <w:b/>
                </w:rPr>
                <w:t xml:space="preserve">PLEASE READ </w:t>
              </w:r>
              <w:r w:rsidR="00BF1E7C" w:rsidRPr="00DC7A59">
                <w:rPr>
                  <w:rStyle w:val="Collegamentoipertestuale"/>
                  <w:b/>
                </w:rPr>
                <w:t xml:space="preserve">THE TERMS AND CONDITIONS </w:t>
              </w:r>
              <w:r w:rsidR="00045018" w:rsidRPr="00DC7A59">
                <w:rPr>
                  <w:rStyle w:val="Collegamentoipertestuale"/>
                  <w:b/>
                </w:rPr>
                <w:t>BEFORE COMPLETING THE FORM</w:t>
              </w:r>
            </w:hyperlink>
            <w:bookmarkStart w:id="0" w:name="_GoBack"/>
            <w:bookmarkEnd w:id="0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16886" w14:textId="77777777" w:rsidR="00380345" w:rsidRPr="00CA3F9C" w:rsidRDefault="00380345" w:rsidP="005B1D60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9C3B6F8" w14:textId="77777777" w:rsidR="00380345" w:rsidRPr="00676F37" w:rsidRDefault="00380345" w:rsidP="005B1D60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44F1D36" w14:textId="77777777" w:rsidR="00380345" w:rsidRPr="00676F37" w:rsidRDefault="00380345" w:rsidP="005B1D60">
            <w:r w:rsidRPr="00676F37">
              <w:t xml:space="preserve"> To:</w:t>
            </w:r>
          </w:p>
          <w:p w14:paraId="7A2087A4" w14:textId="77777777" w:rsidR="00380345" w:rsidRPr="00676F37" w:rsidRDefault="00FA485D" w:rsidP="00FA485D">
            <w:r w:rsidRPr="00676F37">
              <w:t>Email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0956A" w14:textId="77777777" w:rsidR="00380345" w:rsidRPr="00676F37" w:rsidRDefault="00380345" w:rsidP="005B1D60">
            <w:r w:rsidRPr="00676F37">
              <w:t xml:space="preserve"> FAO Awards Secretariat</w:t>
            </w:r>
          </w:p>
          <w:p w14:paraId="2A70E0A5" w14:textId="77777777" w:rsidR="00380345" w:rsidRPr="00676F37" w:rsidRDefault="00380345" w:rsidP="005B1D60">
            <w:r w:rsidRPr="00676F37">
              <w:t xml:space="preserve"> </w:t>
            </w:r>
            <w:hyperlink r:id="rId12" w:history="1">
              <w:r w:rsidRPr="00676F37">
                <w:rPr>
                  <w:rStyle w:val="Collegamentoipertestuale"/>
                  <w:bCs/>
                </w:rPr>
                <w:t>Innovation-Award@fao.org</w:t>
              </w:r>
            </w:hyperlink>
          </w:p>
        </w:tc>
      </w:tr>
    </w:tbl>
    <w:p w14:paraId="1BA9F159" w14:textId="66B16194" w:rsidR="00380345" w:rsidRPr="00A220DF" w:rsidRDefault="00380345" w:rsidP="00FA485D">
      <w:pPr>
        <w:ind w:left="142"/>
      </w:pPr>
      <w:r w:rsidRPr="00CA3F9C">
        <w:rPr>
          <w:b/>
        </w:rPr>
        <w:t>Please note</w:t>
      </w:r>
      <w:r w:rsidRPr="00CA3F9C">
        <w:t xml:space="preserve">: the text of the detailed </w:t>
      </w:r>
      <w:r w:rsidR="00D552FB">
        <w:t>applic</w:t>
      </w:r>
      <w:r w:rsidR="00D552FB" w:rsidRPr="00CA3F9C">
        <w:t xml:space="preserve">ation </w:t>
      </w:r>
      <w:r w:rsidRPr="00CA3F9C">
        <w:t>should</w:t>
      </w:r>
      <w:r w:rsidR="00FA485D">
        <w:t xml:space="preserve"> be self-contained and should </w:t>
      </w:r>
      <w:r w:rsidRPr="00CA3F9C">
        <w:t xml:space="preserve">provide concrete elements and information. </w:t>
      </w:r>
      <w:r w:rsidR="003A1EEB" w:rsidRPr="003A1EEB">
        <w:rPr>
          <w:b/>
        </w:rPr>
        <w:t xml:space="preserve">All applicants </w:t>
      </w:r>
      <w:r w:rsidR="00676F37">
        <w:rPr>
          <w:b/>
        </w:rPr>
        <w:t>must</w:t>
      </w:r>
      <w:r w:rsidR="003A1EEB" w:rsidRPr="003A1EEB">
        <w:rPr>
          <w:b/>
        </w:rPr>
        <w:t xml:space="preserve"> read the terms and conditions before completing</w:t>
      </w:r>
      <w:r w:rsidR="00676F37">
        <w:rPr>
          <w:b/>
        </w:rPr>
        <w:t xml:space="preserve"> it</w:t>
      </w:r>
      <w:r w:rsidR="003A1EEB">
        <w:t>.</w:t>
      </w:r>
      <w:r w:rsidR="00A220DF" w:rsidRPr="00A220DF">
        <w:rPr>
          <w:i/>
        </w:rPr>
        <w:t xml:space="preserve"> </w:t>
      </w:r>
      <w:r w:rsidR="00A220DF" w:rsidRPr="00A220DF">
        <w:t xml:space="preserve">Applications are accepted for innovations that have been effective in the </w:t>
      </w:r>
      <w:r w:rsidR="00676F37">
        <w:t>p</w:t>
      </w:r>
      <w:r w:rsidR="00A220DF" w:rsidRPr="00A220DF">
        <w:t xml:space="preserve">eriod </w:t>
      </w:r>
      <w:r w:rsidR="00A220DF" w:rsidRPr="00A220DF">
        <w:rPr>
          <w:bCs/>
        </w:rPr>
        <w:t>2019-2020</w:t>
      </w:r>
      <w:r w:rsidR="00A220DF">
        <w:rPr>
          <w:bCs/>
        </w:rPr>
        <w:t>.</w:t>
      </w:r>
    </w:p>
    <w:p w14:paraId="619C9CE0" w14:textId="77777777" w:rsidR="00380345" w:rsidRPr="00FA485D" w:rsidRDefault="00CF6BCE" w:rsidP="00380345">
      <w:pPr>
        <w:rPr>
          <w:rFonts w:eastAsia="Times New Roman"/>
          <w:szCs w:val="20"/>
        </w:rPr>
      </w:pPr>
      <w:r w:rsidRPr="00CA3F9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D1294FF" wp14:editId="2CEADD78">
                <wp:simplePos x="0" y="0"/>
                <wp:positionH relativeFrom="margin">
                  <wp:posOffset>29210</wp:posOffset>
                </wp:positionH>
                <wp:positionV relativeFrom="paragraph">
                  <wp:posOffset>105410</wp:posOffset>
                </wp:positionV>
                <wp:extent cx="5860800" cy="7200"/>
                <wp:effectExtent l="0" t="0" r="0" b="571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800" cy="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8ACF7" id="Rectangle 44" o:spid="_x0000_s1026" style="position:absolute;margin-left:2.3pt;margin-top:8.3pt;width:461.5pt;height: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" o:allowincell="f" fillcolor="black" stroked="f" strokeweight="0">
                <w10:wrap anchorx="margin"/>
              </v:rect>
            </w:pict>
          </mc:Fallback>
        </mc:AlternateContent>
      </w:r>
      <w:r w:rsidR="00380345" w:rsidRPr="00CA3F9C">
        <w:tab/>
      </w:r>
    </w:p>
    <w:p w14:paraId="503B2A65" w14:textId="77777777" w:rsidR="00551E56" w:rsidRDefault="00551E56" w:rsidP="00380345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</w:pPr>
      <w:r>
        <w:t xml:space="preserve">In line </w:t>
      </w:r>
      <w:r w:rsidRPr="00551E56">
        <w:rPr>
          <w:b/>
        </w:rPr>
        <w:t xml:space="preserve">with the </w:t>
      </w:r>
      <w:r w:rsidRPr="00551E56">
        <w:rPr>
          <w:b/>
          <w:u w:val="single"/>
        </w:rPr>
        <w:t>terms and conditions</w:t>
      </w:r>
      <w:r w:rsidRPr="00551E56">
        <w:t xml:space="preserve"> I </w:t>
      </w:r>
      <w:r>
        <w:t>confirm that the innovation I submit:</w:t>
      </w:r>
    </w:p>
    <w:p w14:paraId="08D6498C" w14:textId="77777777" w:rsidR="00551E56" w:rsidRDefault="00551E56" w:rsidP="00316F69">
      <w:pPr>
        <w:pStyle w:val="Paragrafoelenco"/>
        <w:suppressAutoHyphens/>
        <w:spacing w:after="0" w:line="240" w:lineRule="auto"/>
        <w:ind w:left="0"/>
      </w:pPr>
    </w:p>
    <w:p w14:paraId="1FD04612" w14:textId="39BD9B53" w:rsidR="004C3932" w:rsidRDefault="00A220DF" w:rsidP="00316F69">
      <w:pPr>
        <w:pStyle w:val="Paragrafoelenco"/>
        <w:numPr>
          <w:ilvl w:val="0"/>
          <w:numId w:val="30"/>
        </w:numPr>
        <w:tabs>
          <w:tab w:val="left" w:pos="270"/>
        </w:tabs>
        <w:suppressAutoHyphens/>
        <w:spacing w:after="0" w:line="240" w:lineRule="auto"/>
      </w:pPr>
      <w:r>
        <w:t>i</w:t>
      </w:r>
      <w:r w:rsidR="0038542E">
        <w:t xml:space="preserve">s </w:t>
      </w:r>
      <w:r w:rsidR="004C3932" w:rsidRPr="00316F69">
        <w:rPr>
          <w:b/>
          <w:u w:val="single"/>
        </w:rPr>
        <w:t>not</w:t>
      </w:r>
      <w:r w:rsidR="004C3932">
        <w:t xml:space="preserve"> a proposal. The innovation is </w:t>
      </w:r>
      <w:r w:rsidR="0038542E" w:rsidRPr="00316F69">
        <w:rPr>
          <w:b/>
        </w:rPr>
        <w:t>a</w:t>
      </w:r>
      <w:r w:rsidR="00D8026C" w:rsidRPr="00316F69">
        <w:rPr>
          <w:b/>
        </w:rPr>
        <w:t>lready in practice</w:t>
      </w:r>
      <w:r w:rsidR="00D8026C">
        <w:t xml:space="preserve"> and demonstrates </w:t>
      </w:r>
    </w:p>
    <w:tbl>
      <w:tblPr>
        <w:tblStyle w:val="Grigliatabella"/>
        <w:tblpPr w:leftFromText="180" w:rightFromText="180" w:vertAnchor="text" w:horzAnchor="page" w:tblpX="9016" w:tblpY="-67"/>
        <w:tblW w:w="0" w:type="auto"/>
        <w:tblLook w:val="04A0" w:firstRow="1" w:lastRow="0" w:firstColumn="1" w:lastColumn="0" w:noHBand="0" w:noVBand="1"/>
      </w:tblPr>
      <w:tblGrid>
        <w:gridCol w:w="267"/>
      </w:tblGrid>
      <w:tr w:rsidR="004C3932" w14:paraId="3220C210" w14:textId="77777777" w:rsidTr="004C3932">
        <w:tc>
          <w:tcPr>
            <w:tcW w:w="267" w:type="dxa"/>
          </w:tcPr>
          <w:p w14:paraId="141CDB96" w14:textId="77777777" w:rsidR="004C3932" w:rsidRDefault="004C3932" w:rsidP="004C3932">
            <w:pPr>
              <w:pStyle w:val="Paragrafoelenco"/>
              <w:tabs>
                <w:tab w:val="left" w:pos="270"/>
              </w:tabs>
              <w:suppressAutoHyphens/>
              <w:ind w:left="0"/>
            </w:pPr>
          </w:p>
        </w:tc>
      </w:tr>
    </w:tbl>
    <w:p w14:paraId="2DC1BEF9" w14:textId="77777777" w:rsidR="004C3932" w:rsidRDefault="004C3932" w:rsidP="00316F69">
      <w:pPr>
        <w:pStyle w:val="Paragrafoelenco"/>
        <w:tabs>
          <w:tab w:val="left" w:pos="270"/>
        </w:tabs>
        <w:suppressAutoHyphens/>
        <w:spacing w:after="0" w:line="240" w:lineRule="auto"/>
        <w:ind w:left="765"/>
      </w:pPr>
      <w:r w:rsidRPr="004C3932">
        <w:t xml:space="preserve">efficiency and </w:t>
      </w:r>
      <w:r>
        <w:t>the use of</w:t>
      </w:r>
      <w:r w:rsidRPr="004C3932">
        <w:t xml:space="preserve"> novel tools, products or services to enhance and </w:t>
      </w:r>
    </w:p>
    <w:p w14:paraId="7CC82427" w14:textId="77777777" w:rsidR="0038542E" w:rsidRDefault="004C3932" w:rsidP="00316F69">
      <w:pPr>
        <w:pStyle w:val="Paragrafoelenco"/>
        <w:tabs>
          <w:tab w:val="left" w:pos="270"/>
        </w:tabs>
        <w:suppressAutoHyphens/>
        <w:spacing w:after="0" w:line="240" w:lineRule="auto"/>
        <w:ind w:left="765"/>
      </w:pPr>
      <w:r w:rsidRPr="004C3932">
        <w:t>promote sustainable food and agriculture</w:t>
      </w:r>
    </w:p>
    <w:p w14:paraId="251FFA3C" w14:textId="77777777" w:rsidR="00D8026C" w:rsidRDefault="00D8026C" w:rsidP="00316F69">
      <w:pPr>
        <w:pStyle w:val="Paragrafoelenco"/>
        <w:tabs>
          <w:tab w:val="left" w:pos="270"/>
        </w:tabs>
        <w:suppressAutoHyphens/>
        <w:spacing w:after="0" w:line="240" w:lineRule="auto"/>
        <w:ind w:left="765"/>
      </w:pPr>
      <w:r>
        <w:tab/>
      </w:r>
    </w:p>
    <w:tbl>
      <w:tblPr>
        <w:tblStyle w:val="Grigliatabella"/>
        <w:tblpPr w:leftFromText="180" w:rightFromText="180" w:vertAnchor="text" w:horzAnchor="page" w:tblpX="9061" w:tblpY="-35"/>
        <w:tblW w:w="0" w:type="auto"/>
        <w:tblLook w:val="04A0" w:firstRow="1" w:lastRow="0" w:firstColumn="1" w:lastColumn="0" w:noHBand="0" w:noVBand="1"/>
      </w:tblPr>
      <w:tblGrid>
        <w:gridCol w:w="267"/>
      </w:tblGrid>
      <w:tr w:rsidR="0038542E" w14:paraId="742ACC3C" w14:textId="77777777" w:rsidTr="0038542E">
        <w:tc>
          <w:tcPr>
            <w:tcW w:w="267" w:type="dxa"/>
          </w:tcPr>
          <w:p w14:paraId="56CF9242" w14:textId="77777777" w:rsidR="0038542E" w:rsidRDefault="0038542E" w:rsidP="0038542E">
            <w:pPr>
              <w:pStyle w:val="Paragrafoelenco"/>
              <w:tabs>
                <w:tab w:val="left" w:pos="270"/>
              </w:tabs>
              <w:suppressAutoHyphens/>
              <w:ind w:left="0"/>
            </w:pPr>
          </w:p>
        </w:tc>
      </w:tr>
    </w:tbl>
    <w:p w14:paraId="28EA06F8" w14:textId="44DAC9A3" w:rsidR="00D8026C" w:rsidRDefault="00A220DF" w:rsidP="00316F69">
      <w:pPr>
        <w:pStyle w:val="Paragrafoelenco"/>
        <w:numPr>
          <w:ilvl w:val="0"/>
          <w:numId w:val="30"/>
        </w:numPr>
        <w:tabs>
          <w:tab w:val="left" w:pos="270"/>
        </w:tabs>
        <w:suppressAutoHyphens/>
        <w:spacing w:after="0" w:line="240" w:lineRule="auto"/>
      </w:pPr>
      <w:r>
        <w:rPr>
          <w:lang w:val="en-GB"/>
        </w:rPr>
        <w:t>r</w:t>
      </w:r>
      <w:r w:rsidR="00D8026C" w:rsidRPr="00D8026C">
        <w:rPr>
          <w:lang w:val="en-GB"/>
        </w:rPr>
        <w:t>elate</w:t>
      </w:r>
      <w:r w:rsidR="0038542E">
        <w:rPr>
          <w:lang w:val="en-GB"/>
        </w:rPr>
        <w:t>s</w:t>
      </w:r>
      <w:r w:rsidR="00D8026C" w:rsidRPr="00D8026C">
        <w:rPr>
          <w:lang w:val="en-GB"/>
        </w:rPr>
        <w:t xml:space="preserve"> to </w:t>
      </w:r>
      <w:r w:rsidR="00D8026C" w:rsidRPr="00316F69">
        <w:rPr>
          <w:lang w:val="en-GB"/>
        </w:rPr>
        <w:t>agriculture and pastoral systems only</w:t>
      </w:r>
      <w:r w:rsidR="00D8026C">
        <w:tab/>
      </w:r>
      <w:r w:rsidR="0038542E">
        <w:tab/>
      </w:r>
      <w:r w:rsidR="0038542E">
        <w:tab/>
      </w:r>
      <w:r w:rsidR="0038542E">
        <w:tab/>
      </w:r>
    </w:p>
    <w:p w14:paraId="351A2499" w14:textId="77777777" w:rsidR="00D8026C" w:rsidRDefault="00D8026C" w:rsidP="00316F69">
      <w:pPr>
        <w:pStyle w:val="Paragrafoelenco"/>
        <w:tabs>
          <w:tab w:val="left" w:pos="270"/>
        </w:tabs>
        <w:suppressAutoHyphens/>
        <w:spacing w:after="0" w:line="240" w:lineRule="auto"/>
        <w:ind w:left="0"/>
      </w:pPr>
    </w:p>
    <w:p w14:paraId="46FAC684" w14:textId="77777777" w:rsidR="00551E56" w:rsidRDefault="00551E56" w:rsidP="00316F69">
      <w:pPr>
        <w:pStyle w:val="Paragrafoelenco"/>
        <w:tabs>
          <w:tab w:val="center" w:pos="4495"/>
        </w:tabs>
        <w:suppressAutoHyphens/>
        <w:spacing w:after="0" w:line="240" w:lineRule="auto"/>
        <w:ind w:left="394"/>
      </w:pPr>
    </w:p>
    <w:p w14:paraId="1D9E93FE" w14:textId="77777777" w:rsidR="00380345" w:rsidRPr="00CA3F9C" w:rsidRDefault="00380345" w:rsidP="00551E56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</w:pPr>
      <w:r w:rsidRPr="00CA3F9C">
        <w:t>Individual, private company or institution name:</w:t>
      </w:r>
    </w:p>
    <w:p w14:paraId="67A0292C" w14:textId="77777777" w:rsidR="00380345" w:rsidRPr="00676F37" w:rsidRDefault="00380345" w:rsidP="00380345">
      <w:pPr>
        <w:rPr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14:paraId="74B17D17" w14:textId="77777777" w:rsidTr="00712D42">
        <w:tc>
          <w:tcPr>
            <w:tcW w:w="9622" w:type="dxa"/>
          </w:tcPr>
          <w:p w14:paraId="06587C24" w14:textId="77777777" w:rsidR="00712D42" w:rsidRPr="00712D42" w:rsidRDefault="00712D42" w:rsidP="00712D42">
            <w:pPr>
              <w:rPr>
                <w:rFonts w:eastAsia="Times New Roman"/>
                <w:szCs w:val="20"/>
              </w:rPr>
            </w:pPr>
            <w:r w:rsidRPr="00712D42">
              <w:rPr>
                <w:rFonts w:eastAsia="Times New Roman"/>
                <w:szCs w:val="20"/>
              </w:rPr>
              <w:t>Name:</w:t>
            </w:r>
          </w:p>
          <w:p w14:paraId="0B9F2DEC" w14:textId="77777777" w:rsidR="00712D42" w:rsidRDefault="00712D42" w:rsidP="00380345">
            <w:pPr>
              <w:rPr>
                <w:rFonts w:eastAsia="Times New Roman"/>
                <w:szCs w:val="20"/>
              </w:rPr>
            </w:pPr>
          </w:p>
        </w:tc>
      </w:tr>
    </w:tbl>
    <w:p w14:paraId="5818CAB3" w14:textId="77777777" w:rsidR="00380345" w:rsidRPr="00676F37" w:rsidRDefault="00380345" w:rsidP="00380345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14:paraId="1B88938E" w14:textId="77777777" w:rsidTr="00712D42">
        <w:tc>
          <w:tcPr>
            <w:tcW w:w="9622" w:type="dxa"/>
          </w:tcPr>
          <w:p w14:paraId="4A250BDE" w14:textId="77777777" w:rsidR="00712D42" w:rsidRDefault="00712D42" w:rsidP="00380345">
            <w:r w:rsidRPr="00712D42">
              <w:t>Address:</w:t>
            </w:r>
          </w:p>
          <w:p w14:paraId="0A45317F" w14:textId="77777777" w:rsidR="00712D42" w:rsidRDefault="00712D42" w:rsidP="00380345"/>
        </w:tc>
      </w:tr>
    </w:tbl>
    <w:p w14:paraId="61916DD3" w14:textId="77777777" w:rsidR="00380345" w:rsidRPr="00676F37" w:rsidRDefault="00380345" w:rsidP="00380345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14:paraId="6B9DD5BF" w14:textId="77777777" w:rsidTr="00712D42">
        <w:tc>
          <w:tcPr>
            <w:tcW w:w="9622" w:type="dxa"/>
          </w:tcPr>
          <w:p w14:paraId="232F1D2F" w14:textId="77777777" w:rsidR="00712D42" w:rsidRDefault="00712D42" w:rsidP="00380345">
            <w:r w:rsidRPr="00C70A08">
              <w:t>Telephone:</w:t>
            </w:r>
            <w:r w:rsidRPr="00C70A08">
              <w:tab/>
            </w:r>
          </w:p>
          <w:p w14:paraId="617F4C45" w14:textId="77777777" w:rsidR="00712D42" w:rsidRDefault="00712D42" w:rsidP="00380345"/>
        </w:tc>
      </w:tr>
    </w:tbl>
    <w:p w14:paraId="211DE2B2" w14:textId="77777777" w:rsidR="00712D42" w:rsidRPr="00676F37" w:rsidRDefault="00712D42" w:rsidP="00380345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14:paraId="58BD35A5" w14:textId="77777777" w:rsidTr="00712D42">
        <w:tc>
          <w:tcPr>
            <w:tcW w:w="9622" w:type="dxa"/>
          </w:tcPr>
          <w:p w14:paraId="0EC915D2" w14:textId="3D6FC8A7" w:rsidR="00A220DF" w:rsidRPr="00C70A08" w:rsidRDefault="00712D42" w:rsidP="00712D42">
            <w:r w:rsidRPr="00C70A08">
              <w:t>Email:</w:t>
            </w:r>
          </w:p>
          <w:p w14:paraId="00BC7410" w14:textId="77777777" w:rsidR="00712D42" w:rsidRDefault="00712D42" w:rsidP="00380345"/>
        </w:tc>
      </w:tr>
      <w:tr w:rsidR="00712D42" w14:paraId="38BB97D2" w14:textId="77777777" w:rsidTr="00712D42">
        <w:tc>
          <w:tcPr>
            <w:tcW w:w="9622" w:type="dxa"/>
          </w:tcPr>
          <w:p w14:paraId="74D12897" w14:textId="77777777" w:rsidR="00712D42" w:rsidRPr="00C70A08" w:rsidRDefault="00E37B10" w:rsidP="00712D42">
            <w:r>
              <w:lastRenderedPageBreak/>
              <w:t xml:space="preserve">Name of nominating person (if different from name above): </w:t>
            </w:r>
          </w:p>
          <w:p w14:paraId="170F1594" w14:textId="77777777" w:rsidR="00712D42" w:rsidRDefault="00712D42" w:rsidP="00380345"/>
        </w:tc>
      </w:tr>
    </w:tbl>
    <w:p w14:paraId="0FBC30F4" w14:textId="77777777" w:rsidR="00712D42" w:rsidRPr="00CA3F9C" w:rsidRDefault="00712D42" w:rsidP="0038034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14:paraId="4DC85575" w14:textId="77777777" w:rsidTr="00712D42">
        <w:tc>
          <w:tcPr>
            <w:tcW w:w="9622" w:type="dxa"/>
          </w:tcPr>
          <w:p w14:paraId="41AEB611" w14:textId="77777777" w:rsidR="00712D42" w:rsidRDefault="00712D42" w:rsidP="00712D42">
            <w:r w:rsidRPr="00CA3F9C">
              <w:t>Name of the head of the nominated</w:t>
            </w:r>
            <w:r w:rsidR="00E37B10">
              <w:t xml:space="preserve"> private company or</w:t>
            </w:r>
            <w:r w:rsidRPr="00CA3F9C">
              <w:t xml:space="preserve"> institution</w:t>
            </w:r>
            <w:r w:rsidR="00E37B10">
              <w:t xml:space="preserve"> (if not an individual)</w:t>
            </w:r>
            <w:r w:rsidRPr="00CA3F9C">
              <w:t>:</w:t>
            </w:r>
          </w:p>
          <w:p w14:paraId="668B7135" w14:textId="77777777" w:rsidR="00E37B10" w:rsidRPr="00CA3F9C" w:rsidRDefault="00E37B10" w:rsidP="00712D42"/>
          <w:p w14:paraId="0E82DF97" w14:textId="77777777" w:rsidR="00712D42" w:rsidRDefault="00712D42" w:rsidP="00380345"/>
        </w:tc>
      </w:tr>
    </w:tbl>
    <w:p w14:paraId="19834CC9" w14:textId="77777777" w:rsidR="00380345" w:rsidRPr="00CA3F9C" w:rsidRDefault="00380345" w:rsidP="00380345"/>
    <w:p w14:paraId="5D258858" w14:textId="75DB80FA" w:rsidR="00380345" w:rsidRPr="00D9282C" w:rsidRDefault="00380345" w:rsidP="0064439C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rPr>
          <w:i/>
        </w:rPr>
      </w:pPr>
      <w:r w:rsidRPr="00D9282C">
        <w:rPr>
          <w:i/>
        </w:rPr>
        <w:t xml:space="preserve">For question </w:t>
      </w:r>
      <w:r w:rsidR="00551E56" w:rsidRPr="00D9282C">
        <w:rPr>
          <w:i/>
        </w:rPr>
        <w:t>3</w:t>
      </w:r>
      <w:r w:rsidRPr="00D9282C">
        <w:rPr>
          <w:i/>
        </w:rPr>
        <w:t xml:space="preserve">, </w:t>
      </w:r>
      <w:r w:rsidRPr="00D9282C">
        <w:rPr>
          <w:i/>
          <w:u w:val="single"/>
        </w:rPr>
        <w:t xml:space="preserve">please respond only </w:t>
      </w:r>
      <w:r w:rsidRPr="00D9282C">
        <w:rPr>
          <w:i/>
        </w:rPr>
        <w:t xml:space="preserve">to the questions that correspond to the category of award you are applying for, </w:t>
      </w:r>
      <w:r w:rsidRPr="00D9282C">
        <w:rPr>
          <w:i/>
          <w:color w:val="FF0000"/>
        </w:rPr>
        <w:t xml:space="preserve">category A </w:t>
      </w:r>
      <w:r w:rsidRPr="00D9282C">
        <w:rPr>
          <w:i/>
          <w:color w:val="FF0000"/>
          <w:u w:val="single"/>
        </w:rPr>
        <w:t xml:space="preserve">OR </w:t>
      </w:r>
      <w:r w:rsidRPr="00D9282C">
        <w:rPr>
          <w:i/>
          <w:color w:val="FF0000"/>
        </w:rPr>
        <w:t>category B</w:t>
      </w:r>
      <w:r w:rsidRPr="00D9282C">
        <w:rPr>
          <w:i/>
        </w:rPr>
        <w:t xml:space="preserve">. Please note that </w:t>
      </w:r>
      <w:r w:rsidRPr="00D9282C">
        <w:rPr>
          <w:i/>
          <w:u w:val="single"/>
        </w:rPr>
        <w:t>only innovations that are applicable to more than one level of the supply chain can be nominated for category A</w:t>
      </w:r>
      <w:r w:rsidRPr="00D9282C">
        <w:rPr>
          <w:i/>
        </w:rPr>
        <w:t xml:space="preserve">. All other questions from 2 – 8 should </w:t>
      </w:r>
      <w:r w:rsidR="00D9282C" w:rsidRPr="00D9282C">
        <w:rPr>
          <w:i/>
        </w:rPr>
        <w:t>be answered for both categories</w:t>
      </w:r>
      <w:r w:rsidR="00D9282C">
        <w:rPr>
          <w:i/>
        </w:rPr>
        <w:t>.</w:t>
      </w:r>
    </w:p>
    <w:p w14:paraId="03EC8332" w14:textId="77777777" w:rsidR="0064439C" w:rsidRDefault="0064439C" w:rsidP="0064439C">
      <w:pPr>
        <w:spacing w:after="0" w:line="240" w:lineRule="auto"/>
      </w:pPr>
    </w:p>
    <w:p w14:paraId="2371C5DF" w14:textId="77777777" w:rsidR="00380345" w:rsidRPr="00CA3F9C" w:rsidRDefault="00380345" w:rsidP="0064439C">
      <w:pPr>
        <w:spacing w:after="0" w:line="240" w:lineRule="auto"/>
      </w:pPr>
      <w:r>
        <w:t>If</w:t>
      </w:r>
      <w:r w:rsidRPr="00CA3F9C">
        <w:t xml:space="preserve"> this application </w:t>
      </w:r>
      <w:r>
        <w:t xml:space="preserve">is </w:t>
      </w:r>
      <w:r w:rsidRPr="00CA3F9C">
        <w:t>relevant to:</w:t>
      </w:r>
    </w:p>
    <w:p w14:paraId="5EC0B209" w14:textId="77777777" w:rsidR="0064439C" w:rsidRDefault="0064439C" w:rsidP="0064439C">
      <w:pPr>
        <w:spacing w:after="0" w:line="240" w:lineRule="auto"/>
        <w:rPr>
          <w:b/>
        </w:rPr>
      </w:pPr>
    </w:p>
    <w:p w14:paraId="217ADBB0" w14:textId="0C23F38A" w:rsidR="00380345" w:rsidRPr="00CA3F9C" w:rsidRDefault="00380345" w:rsidP="0064439C">
      <w:pPr>
        <w:spacing w:after="0" w:line="240" w:lineRule="auto"/>
      </w:pPr>
      <w:r w:rsidRPr="00CA3F9C">
        <w:rPr>
          <w:b/>
        </w:rPr>
        <w:t>Category A</w:t>
      </w:r>
      <w:r w:rsidRPr="00CA3F9C">
        <w:t xml:space="preserve"> - Award for </w:t>
      </w:r>
      <w:r>
        <w:t>Digitalization</w:t>
      </w:r>
      <w:r w:rsidRPr="00CA3F9C">
        <w:t xml:space="preserve"> and </w:t>
      </w:r>
      <w:r w:rsidR="004C3932">
        <w:t>I</w:t>
      </w:r>
      <w:r w:rsidRPr="00CA3F9C">
        <w:t xml:space="preserve">nnovation for Sustainable </w:t>
      </w:r>
      <w:proofErr w:type="gramStart"/>
      <w:r w:rsidRPr="00CA3F9C">
        <w:t>Food  Systems</w:t>
      </w:r>
      <w:proofErr w:type="gramEnd"/>
      <w:r>
        <w:t xml:space="preserve"> (USD </w:t>
      </w:r>
      <w:r w:rsidR="0001514F">
        <w:t>3</w:t>
      </w:r>
      <w:r>
        <w:t>0 0</w:t>
      </w:r>
      <w:r w:rsidRPr="00CA3F9C">
        <w:t>00)</w:t>
      </w:r>
    </w:p>
    <w:p w14:paraId="014AAF4E" w14:textId="77777777" w:rsidR="00380345" w:rsidRPr="00CA3F9C" w:rsidRDefault="00EC5AE4" w:rsidP="00FA485D">
      <w:pPr>
        <w:pStyle w:val="Paragrafoelenco"/>
        <w:numPr>
          <w:ilvl w:val="0"/>
          <w:numId w:val="25"/>
        </w:numPr>
        <w:tabs>
          <w:tab w:val="center" w:pos="4495"/>
        </w:tabs>
        <w:suppressAutoHyphens/>
        <w:spacing w:after="0" w:line="240" w:lineRule="auto"/>
      </w:pPr>
      <w:r>
        <w:t>How does</w:t>
      </w:r>
      <w:r w:rsidR="00380345" w:rsidRPr="00CA3F9C">
        <w:t xml:space="preserve"> the innovation appl</w:t>
      </w:r>
      <w:r>
        <w:t>y</w:t>
      </w:r>
      <w:r w:rsidR="00380345" w:rsidRPr="00CA3F9C">
        <w:t xml:space="preserve"> to more than one level of supply chain from farmers to consumers?</w:t>
      </w:r>
    </w:p>
    <w:p w14:paraId="2933F7F0" w14:textId="3EE09063" w:rsidR="00380345" w:rsidRDefault="00EC5AE4" w:rsidP="00380345">
      <w:pPr>
        <w:pStyle w:val="Paragrafoelenco"/>
        <w:numPr>
          <w:ilvl w:val="0"/>
          <w:numId w:val="25"/>
        </w:numPr>
        <w:tabs>
          <w:tab w:val="center" w:pos="4495"/>
        </w:tabs>
        <w:suppressAutoHyphens/>
        <w:spacing w:after="0" w:line="240" w:lineRule="auto"/>
      </w:pPr>
      <w:r>
        <w:t>How d</w:t>
      </w:r>
      <w:r w:rsidR="00380345" w:rsidRPr="00CA3F9C">
        <w:t>oes the innovation strengthen the link between farmers and consumers</w:t>
      </w:r>
      <w:r w:rsidR="00380345" w:rsidRPr="00A220DF">
        <w:t>, e.g. through tracking sustainability features of traded food and agriculture products</w:t>
      </w:r>
      <w:r w:rsidR="004045CE">
        <w:t xml:space="preserve"> on labels</w:t>
      </w:r>
      <w:r w:rsidR="00380345" w:rsidRPr="00A220DF">
        <w:t>?</w:t>
      </w:r>
      <w:r w:rsidR="00380345" w:rsidRPr="00CA3F9C">
        <w:t xml:space="preserve"> </w:t>
      </w:r>
    </w:p>
    <w:p w14:paraId="4A1E7D4A" w14:textId="77777777" w:rsidR="00676F37" w:rsidRDefault="00676F37" w:rsidP="00712D42">
      <w:pPr>
        <w:tabs>
          <w:tab w:val="center" w:pos="4495"/>
        </w:tabs>
        <w:suppressAutoHyphens/>
        <w:spacing w:after="0" w:line="240" w:lineRule="auto"/>
        <w:rPr>
          <w:i/>
        </w:rPr>
      </w:pPr>
    </w:p>
    <w:p w14:paraId="49BB794C" w14:textId="0B7CB453" w:rsidR="00712D42" w:rsidRPr="00676F37" w:rsidRDefault="00676F37" w:rsidP="00712D42">
      <w:pPr>
        <w:tabs>
          <w:tab w:val="center" w:pos="4495"/>
        </w:tabs>
        <w:suppressAutoHyphens/>
        <w:spacing w:after="0" w:line="240" w:lineRule="auto"/>
        <w:rPr>
          <w:i/>
        </w:rPr>
      </w:pPr>
      <w:r w:rsidRPr="00676F37">
        <w:rPr>
          <w:i/>
        </w:rPr>
        <w:t>100 words or 700 characters maxim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14:paraId="1D3A189E" w14:textId="77777777" w:rsidTr="00712D42">
        <w:tc>
          <w:tcPr>
            <w:tcW w:w="9622" w:type="dxa"/>
          </w:tcPr>
          <w:p w14:paraId="3829260C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1DA57CD1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70B22B53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7E350157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3A7C8CE1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573570F3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383AF29E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487A7728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</w:tc>
      </w:tr>
    </w:tbl>
    <w:p w14:paraId="1EDCD9D0" w14:textId="77777777" w:rsidR="00712D42" w:rsidRPr="00CA3F9C" w:rsidRDefault="00712D42" w:rsidP="0064439C">
      <w:pPr>
        <w:tabs>
          <w:tab w:val="center" w:pos="4495"/>
        </w:tabs>
        <w:suppressAutoHyphens/>
        <w:spacing w:after="0" w:line="240" w:lineRule="auto"/>
      </w:pPr>
    </w:p>
    <w:p w14:paraId="199CC2A7" w14:textId="77777777" w:rsidR="00380345" w:rsidRPr="0064439C" w:rsidRDefault="00380345" w:rsidP="0064439C">
      <w:pPr>
        <w:spacing w:after="0"/>
        <w:rPr>
          <w:b/>
          <w:i/>
          <w:color w:val="FF0000"/>
        </w:rPr>
      </w:pPr>
      <w:r w:rsidRPr="0064439C">
        <w:rPr>
          <w:b/>
          <w:i/>
          <w:color w:val="FF0000"/>
        </w:rPr>
        <w:t>OR</w:t>
      </w:r>
    </w:p>
    <w:p w14:paraId="2DE43C16" w14:textId="77777777" w:rsidR="0064439C" w:rsidRDefault="0064439C" w:rsidP="0064439C">
      <w:pPr>
        <w:spacing w:after="0"/>
      </w:pPr>
    </w:p>
    <w:p w14:paraId="27E1F368" w14:textId="77777777" w:rsidR="00380345" w:rsidRPr="00CA3F9C" w:rsidRDefault="00380345" w:rsidP="0064439C">
      <w:pPr>
        <w:spacing w:after="0"/>
      </w:pPr>
      <w:r>
        <w:t>If this application is relevant to category B</w:t>
      </w:r>
      <w:r w:rsidR="000A7B51">
        <w:t xml:space="preserve"> (i.e. it does not address more than one level of the supply chain)</w:t>
      </w:r>
      <w:r>
        <w:t>:</w:t>
      </w:r>
    </w:p>
    <w:p w14:paraId="18775DD2" w14:textId="1CCF72F9" w:rsidR="00380345" w:rsidRPr="00CA3F9C" w:rsidRDefault="00380345" w:rsidP="0064439C">
      <w:pPr>
        <w:spacing w:after="0"/>
      </w:pPr>
      <w:r w:rsidRPr="00E923F2">
        <w:rPr>
          <w:b/>
        </w:rPr>
        <w:t>Category B</w:t>
      </w:r>
      <w:r w:rsidRPr="00CA3F9C">
        <w:t xml:space="preserve"> - Award for innovations that empower youth in </w:t>
      </w:r>
      <w:r w:rsidR="0001514F">
        <w:t>sustainable</w:t>
      </w:r>
      <w:r w:rsidRPr="00CA3F9C">
        <w:t xml:space="preserve"> food systems (USD </w:t>
      </w:r>
      <w:r w:rsidR="0001514F">
        <w:t>3</w:t>
      </w:r>
      <w:r w:rsidRPr="00CA3F9C">
        <w:t>0 000)</w:t>
      </w:r>
    </w:p>
    <w:p w14:paraId="3656F105" w14:textId="77777777" w:rsidR="00380345" w:rsidRPr="00CA3F9C" w:rsidRDefault="000A7B51" w:rsidP="0064439C">
      <w:pPr>
        <w:pStyle w:val="Paragrafoelenco"/>
        <w:numPr>
          <w:ilvl w:val="0"/>
          <w:numId w:val="26"/>
        </w:numPr>
        <w:tabs>
          <w:tab w:val="center" w:pos="4495"/>
        </w:tabs>
        <w:suppressAutoHyphens/>
        <w:spacing w:after="0" w:line="240" w:lineRule="auto"/>
      </w:pPr>
      <w:r>
        <w:t>How d</w:t>
      </w:r>
      <w:r w:rsidR="00380345" w:rsidRPr="00CA3F9C">
        <w:t xml:space="preserve">oes the innovation </w:t>
      </w:r>
      <w:r w:rsidR="00F311B9" w:rsidRPr="00CA3F9C">
        <w:t xml:space="preserve">strengthen the role of youth </w:t>
      </w:r>
      <w:r w:rsidR="00380345" w:rsidRPr="00CA3F9C">
        <w:t>(under 35) in agriculture and food systems?</w:t>
      </w:r>
    </w:p>
    <w:p w14:paraId="03F165B6" w14:textId="77777777" w:rsidR="00676F37" w:rsidRDefault="00676F37" w:rsidP="00712D42">
      <w:pPr>
        <w:tabs>
          <w:tab w:val="center" w:pos="4495"/>
        </w:tabs>
        <w:suppressAutoHyphens/>
        <w:spacing w:after="0" w:line="240" w:lineRule="auto"/>
        <w:rPr>
          <w:i/>
        </w:rPr>
      </w:pPr>
    </w:p>
    <w:p w14:paraId="40691B57" w14:textId="7D03556E" w:rsidR="00712D42" w:rsidRPr="00676F37" w:rsidRDefault="00676F37" w:rsidP="00712D42">
      <w:pPr>
        <w:tabs>
          <w:tab w:val="center" w:pos="4495"/>
        </w:tabs>
        <w:suppressAutoHyphens/>
        <w:spacing w:after="0" w:line="240" w:lineRule="auto"/>
        <w:rPr>
          <w:i/>
        </w:rPr>
      </w:pPr>
      <w:r w:rsidRPr="00676F37">
        <w:rPr>
          <w:i/>
        </w:rPr>
        <w:t>100 words or 700 characters maxim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14:paraId="308E1C6D" w14:textId="77777777" w:rsidTr="004045CE">
        <w:trPr>
          <w:trHeight w:val="70"/>
        </w:trPr>
        <w:tc>
          <w:tcPr>
            <w:tcW w:w="9622" w:type="dxa"/>
          </w:tcPr>
          <w:p w14:paraId="1B4AC03C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1DBD794B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08E2EE44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04DB6D24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70F6A7A9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418AF754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256BD1F3" w14:textId="77777777" w:rsidR="0064439C" w:rsidRDefault="0064439C" w:rsidP="00712D42">
            <w:pPr>
              <w:tabs>
                <w:tab w:val="center" w:pos="4495"/>
              </w:tabs>
              <w:suppressAutoHyphens/>
            </w:pPr>
          </w:p>
          <w:p w14:paraId="34620CB4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</w:tc>
      </w:tr>
    </w:tbl>
    <w:p w14:paraId="56E53C91" w14:textId="77777777" w:rsidR="004C3932" w:rsidRDefault="004C3932" w:rsidP="00316F69">
      <w:pPr>
        <w:pStyle w:val="Paragrafoelenco"/>
        <w:tabs>
          <w:tab w:val="center" w:pos="4495"/>
        </w:tabs>
        <w:suppressAutoHyphens/>
        <w:spacing w:after="0" w:line="240" w:lineRule="auto"/>
        <w:ind w:left="394"/>
      </w:pPr>
    </w:p>
    <w:p w14:paraId="53A89CDB" w14:textId="228CFE6E" w:rsidR="00F311B9" w:rsidRPr="004045CE" w:rsidRDefault="00380345" w:rsidP="00EB25E4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</w:pPr>
      <w:r w:rsidRPr="004045CE">
        <w:rPr>
          <w:b/>
        </w:rPr>
        <w:t>Executive Summary</w:t>
      </w:r>
      <w:r w:rsidR="004045CE" w:rsidRPr="004045CE">
        <w:rPr>
          <w:b/>
        </w:rPr>
        <w:t xml:space="preserve"> -</w:t>
      </w:r>
      <w:r w:rsidR="004045CE">
        <w:rPr>
          <w:b/>
        </w:rPr>
        <w:t xml:space="preserve"> </w:t>
      </w:r>
      <w:r w:rsidR="004045CE" w:rsidRPr="004045CE">
        <w:t>p</w:t>
      </w:r>
      <w:r w:rsidR="00F311B9" w:rsidRPr="004045CE">
        <w:t>lease provide a summary of your application</w:t>
      </w:r>
      <w:r w:rsidR="00622C81" w:rsidRPr="004045CE">
        <w:t xml:space="preserve"> briefly explain</w:t>
      </w:r>
      <w:r w:rsidR="004C3932" w:rsidRPr="004045CE">
        <w:t xml:space="preserve">ing what it is, how it has </w:t>
      </w:r>
      <w:r w:rsidR="004C3932" w:rsidRPr="004045CE">
        <w:rPr>
          <w:b/>
        </w:rPr>
        <w:t>already</w:t>
      </w:r>
      <w:r w:rsidR="004C3932" w:rsidRPr="004045CE">
        <w:t xml:space="preserve"> been used and </w:t>
      </w:r>
      <w:r w:rsidR="004045CE">
        <w:t>short highlights of the</w:t>
      </w:r>
      <w:r w:rsidR="004C3932" w:rsidRPr="004045CE">
        <w:t xml:space="preserve"> results of this innovation</w:t>
      </w:r>
      <w:r w:rsidR="00622C81" w:rsidRPr="004045CE">
        <w:t>.</w:t>
      </w:r>
    </w:p>
    <w:p w14:paraId="5F8C893D" w14:textId="2C9DE8CB" w:rsidR="00676F37" w:rsidRDefault="00676F37" w:rsidP="00676F37">
      <w:pPr>
        <w:tabs>
          <w:tab w:val="center" w:pos="4495"/>
        </w:tabs>
        <w:suppressAutoHyphens/>
        <w:spacing w:after="0" w:line="240" w:lineRule="auto"/>
        <w:ind w:left="34"/>
      </w:pPr>
    </w:p>
    <w:p w14:paraId="40F87FA6" w14:textId="6A67B6B7" w:rsidR="00676F37" w:rsidRPr="00676F37" w:rsidRDefault="00676F37" w:rsidP="00676F37">
      <w:pPr>
        <w:tabs>
          <w:tab w:val="center" w:pos="4495"/>
        </w:tabs>
        <w:suppressAutoHyphens/>
        <w:spacing w:after="0" w:line="240" w:lineRule="auto"/>
        <w:ind w:left="34"/>
        <w:rPr>
          <w:i/>
        </w:rPr>
      </w:pPr>
      <w:r w:rsidRPr="00676F37">
        <w:rPr>
          <w:i/>
        </w:rPr>
        <w:t>1 300 characters (200 words) maximum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AF6817" w14:paraId="2CEBE0EC" w14:textId="77777777" w:rsidTr="00BF711A">
        <w:trPr>
          <w:trHeight w:val="3565"/>
        </w:trPr>
        <w:tc>
          <w:tcPr>
            <w:tcW w:w="9627" w:type="dxa"/>
          </w:tcPr>
          <w:p w14:paraId="5483691C" w14:textId="77777777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  <w:p w14:paraId="50642E3D" w14:textId="77777777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  <w:p w14:paraId="2E4EB68C" w14:textId="77777777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  <w:p w14:paraId="1CBDF147" w14:textId="77777777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  <w:p w14:paraId="3DDDF128" w14:textId="77777777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  <w:p w14:paraId="0679667F" w14:textId="77777777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  <w:p w14:paraId="7A5DDD3E" w14:textId="77777777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  <w:p w14:paraId="7DFD7BD2" w14:textId="77777777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  <w:p w14:paraId="00842180" w14:textId="77777777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  <w:p w14:paraId="6805E8DD" w14:textId="77777777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  <w:p w14:paraId="45C35D6C" w14:textId="77777777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  <w:p w14:paraId="72E3D631" w14:textId="77777777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  <w:p w14:paraId="299D0D77" w14:textId="77777777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  <w:p w14:paraId="091A44DB" w14:textId="77777777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  <w:p w14:paraId="4FD048FE" w14:textId="77777777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  <w:p w14:paraId="0D02510C" w14:textId="0F12D82A" w:rsidR="00AF6817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</w:pPr>
          </w:p>
        </w:tc>
      </w:tr>
    </w:tbl>
    <w:p w14:paraId="702093F9" w14:textId="77777777" w:rsidR="00712D42" w:rsidRPr="00712D42" w:rsidRDefault="00712D42" w:rsidP="00F311B9">
      <w:pPr>
        <w:pStyle w:val="Paragrafoelenco"/>
        <w:tabs>
          <w:tab w:val="center" w:pos="4495"/>
        </w:tabs>
        <w:suppressAutoHyphens/>
        <w:spacing w:after="0" w:line="240" w:lineRule="auto"/>
        <w:ind w:left="394"/>
      </w:pPr>
    </w:p>
    <w:p w14:paraId="2CD9BA49" w14:textId="430AEC94" w:rsidR="00380345" w:rsidRDefault="00380345" w:rsidP="00380345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</w:pPr>
      <w:r w:rsidRPr="00F311B9">
        <w:t xml:space="preserve">Brief </w:t>
      </w:r>
      <w:proofErr w:type="gramStart"/>
      <w:r w:rsidRPr="00F311B9">
        <w:t xml:space="preserve">background </w:t>
      </w:r>
      <w:r w:rsidR="00D9282C">
        <w:t xml:space="preserve"> </w:t>
      </w:r>
      <w:r w:rsidRPr="00F311B9">
        <w:t>on</w:t>
      </w:r>
      <w:proofErr w:type="gramEnd"/>
      <w:r w:rsidRPr="00F311B9">
        <w:t xml:space="preserve"> the individual, private business or national or regional institution </w:t>
      </w:r>
      <w:r w:rsidR="004045CE">
        <w:t xml:space="preserve">submitting the innovation </w:t>
      </w:r>
      <w:r w:rsidRPr="00F311B9">
        <w:t>(purpose, staffing, funding etc.)</w:t>
      </w:r>
      <w:r w:rsidR="004B6287">
        <w:t>:</w:t>
      </w:r>
    </w:p>
    <w:p w14:paraId="37CC3BB1" w14:textId="423082B3" w:rsidR="00712D42" w:rsidRDefault="00712D42" w:rsidP="00676F37">
      <w:pPr>
        <w:tabs>
          <w:tab w:val="center" w:pos="4495"/>
        </w:tabs>
        <w:suppressAutoHyphens/>
        <w:spacing w:after="0" w:line="240" w:lineRule="auto"/>
        <w:ind w:left="34"/>
      </w:pPr>
    </w:p>
    <w:p w14:paraId="5A12D3FC" w14:textId="7F98E0BE" w:rsidR="00676F37" w:rsidRPr="00676F37" w:rsidRDefault="00676F37" w:rsidP="00676F37">
      <w:pPr>
        <w:tabs>
          <w:tab w:val="center" w:pos="4495"/>
        </w:tabs>
        <w:suppressAutoHyphens/>
        <w:spacing w:after="0" w:line="240" w:lineRule="auto"/>
        <w:ind w:left="34"/>
        <w:rPr>
          <w:i/>
        </w:rPr>
      </w:pPr>
      <w:r>
        <w:rPr>
          <w:i/>
        </w:rPr>
        <w:t>70</w:t>
      </w:r>
      <w:r w:rsidRPr="00676F37">
        <w:rPr>
          <w:i/>
        </w:rPr>
        <w:t>0 characters or 100 words maxim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14:paraId="43231F80" w14:textId="77777777" w:rsidTr="00712D42">
        <w:tc>
          <w:tcPr>
            <w:tcW w:w="9622" w:type="dxa"/>
          </w:tcPr>
          <w:p w14:paraId="311ABF7B" w14:textId="77777777" w:rsidR="00712D42" w:rsidRDefault="00712D42" w:rsidP="00380345"/>
          <w:p w14:paraId="6A30A4C7" w14:textId="77777777" w:rsidR="00712D42" w:rsidRDefault="00712D42" w:rsidP="00380345"/>
          <w:p w14:paraId="672E50FD" w14:textId="77777777" w:rsidR="00712D42" w:rsidRDefault="00712D42" w:rsidP="00380345"/>
          <w:p w14:paraId="76E5ECEC" w14:textId="77777777" w:rsidR="00712D42" w:rsidRDefault="00712D42" w:rsidP="00380345"/>
          <w:p w14:paraId="6DBF12F7" w14:textId="77777777" w:rsidR="00712D42" w:rsidRDefault="00712D42" w:rsidP="00380345"/>
          <w:p w14:paraId="56478A09" w14:textId="77777777" w:rsidR="00712D42" w:rsidRDefault="00712D42" w:rsidP="00380345"/>
          <w:p w14:paraId="5F38D89D" w14:textId="2F4A6940" w:rsidR="00712D42" w:rsidRDefault="00712D42" w:rsidP="00380345"/>
          <w:p w14:paraId="54B48202" w14:textId="77777777" w:rsidR="00676F37" w:rsidRDefault="00676F37" w:rsidP="00380345"/>
          <w:p w14:paraId="22DAE8D6" w14:textId="77777777" w:rsidR="00712D42" w:rsidRDefault="00712D42" w:rsidP="00380345"/>
        </w:tc>
      </w:tr>
    </w:tbl>
    <w:p w14:paraId="7D013329" w14:textId="77777777" w:rsidR="004C3932" w:rsidRDefault="004B6287" w:rsidP="004C3932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</w:pPr>
      <w:r>
        <w:lastRenderedPageBreak/>
        <w:t>List and provide digital links to any</w:t>
      </w:r>
      <w:r w:rsidR="004C3932">
        <w:t xml:space="preserve"> prizes already awarded for this innovation</w:t>
      </w:r>
      <w:r>
        <w:t>:</w:t>
      </w:r>
    </w:p>
    <w:p w14:paraId="3214AF2C" w14:textId="77777777" w:rsidR="004C3932" w:rsidRDefault="004C3932" w:rsidP="00316F69">
      <w:pPr>
        <w:tabs>
          <w:tab w:val="left" w:pos="1260"/>
          <w:tab w:val="left" w:pos="1440"/>
        </w:tabs>
        <w:suppressAutoHyphens/>
        <w:spacing w:after="0" w:line="240" w:lineRule="auto"/>
        <w:ind w:left="34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C3932" w14:paraId="170C2D53" w14:textId="77777777" w:rsidTr="004045CE">
        <w:trPr>
          <w:trHeight w:val="70"/>
        </w:trPr>
        <w:tc>
          <w:tcPr>
            <w:tcW w:w="9622" w:type="dxa"/>
          </w:tcPr>
          <w:p w14:paraId="5E90E773" w14:textId="77777777" w:rsidR="004C3932" w:rsidRDefault="004C3932" w:rsidP="0014178B"/>
          <w:p w14:paraId="53433B2F" w14:textId="77777777" w:rsidR="004C3932" w:rsidRDefault="004C3932" w:rsidP="0014178B"/>
          <w:p w14:paraId="55426DEA" w14:textId="77777777" w:rsidR="004C3932" w:rsidRDefault="004C3932" w:rsidP="0014178B"/>
          <w:p w14:paraId="707F7CCD" w14:textId="77777777" w:rsidR="004C3932" w:rsidRDefault="004C3932" w:rsidP="0014178B"/>
          <w:p w14:paraId="65E3B9A9" w14:textId="77777777" w:rsidR="004C3932" w:rsidRDefault="004C3932" w:rsidP="0014178B"/>
          <w:p w14:paraId="6C566587" w14:textId="77777777" w:rsidR="004C3932" w:rsidRDefault="004C3932" w:rsidP="0014178B"/>
          <w:p w14:paraId="4981E3C7" w14:textId="77777777" w:rsidR="004C3932" w:rsidRDefault="004C3932" w:rsidP="0014178B"/>
        </w:tc>
      </w:tr>
    </w:tbl>
    <w:p w14:paraId="2D2E4EB8" w14:textId="77777777" w:rsidR="00676F37" w:rsidRDefault="00676F37" w:rsidP="00676F37">
      <w:pPr>
        <w:pStyle w:val="Paragrafoelenco"/>
        <w:tabs>
          <w:tab w:val="center" w:pos="4495"/>
        </w:tabs>
        <w:suppressAutoHyphens/>
        <w:spacing w:after="0" w:line="240" w:lineRule="auto"/>
        <w:ind w:left="394"/>
      </w:pPr>
    </w:p>
    <w:p w14:paraId="5A127DB3" w14:textId="3AC276F9" w:rsidR="00380345" w:rsidRPr="00CA3F9C" w:rsidRDefault="00380345" w:rsidP="00380345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</w:pPr>
      <w:r w:rsidRPr="00CA3F9C">
        <w:t xml:space="preserve">Describe </w:t>
      </w:r>
      <w:r w:rsidR="00944EBF">
        <w:t>how</w:t>
      </w:r>
      <w:r w:rsidRPr="00CA3F9C">
        <w:t xml:space="preserve"> the innovation</w:t>
      </w:r>
      <w:r w:rsidR="0061087A">
        <w:t xml:space="preserve"> </w:t>
      </w:r>
      <w:r w:rsidR="0061087A" w:rsidRPr="0061087A">
        <w:t xml:space="preserve">addresses the needs of the target </w:t>
      </w:r>
      <w:r w:rsidR="00944EBF">
        <w:t>audience:</w:t>
      </w:r>
    </w:p>
    <w:p w14:paraId="4661D6AE" w14:textId="77777777" w:rsidR="00676F37" w:rsidRDefault="00676F37" w:rsidP="00712D42">
      <w:pPr>
        <w:tabs>
          <w:tab w:val="center" w:pos="4495"/>
        </w:tabs>
        <w:suppressAutoHyphens/>
        <w:spacing w:after="0" w:line="240" w:lineRule="auto"/>
      </w:pPr>
    </w:p>
    <w:p w14:paraId="043E2BBA" w14:textId="298AA17C" w:rsidR="00712D42" w:rsidRPr="00676F37" w:rsidRDefault="00676F37" w:rsidP="00712D42">
      <w:pPr>
        <w:tabs>
          <w:tab w:val="center" w:pos="4495"/>
        </w:tabs>
        <w:suppressAutoHyphens/>
        <w:spacing w:after="0" w:line="240" w:lineRule="auto"/>
        <w:rPr>
          <w:i/>
        </w:rPr>
      </w:pPr>
      <w:r w:rsidRPr="00676F37">
        <w:rPr>
          <w:i/>
        </w:rPr>
        <w:t>700 characters or 100 words maxim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44EBF" w14:paraId="2D37239B" w14:textId="77777777" w:rsidTr="0014178B">
        <w:tc>
          <w:tcPr>
            <w:tcW w:w="9622" w:type="dxa"/>
          </w:tcPr>
          <w:p w14:paraId="60202A7A" w14:textId="77777777" w:rsidR="00944EBF" w:rsidRDefault="00944EBF" w:rsidP="0014178B"/>
          <w:p w14:paraId="4D0A7518" w14:textId="77777777" w:rsidR="00944EBF" w:rsidRDefault="00944EBF" w:rsidP="0014178B"/>
          <w:p w14:paraId="253AED57" w14:textId="77777777" w:rsidR="00944EBF" w:rsidRDefault="00944EBF" w:rsidP="0014178B"/>
          <w:p w14:paraId="60AFF15A" w14:textId="77777777" w:rsidR="00944EBF" w:rsidRDefault="00944EBF" w:rsidP="0014178B"/>
          <w:p w14:paraId="58CB063A" w14:textId="77777777" w:rsidR="00944EBF" w:rsidRDefault="00944EBF" w:rsidP="0014178B"/>
          <w:p w14:paraId="7FBAB48F" w14:textId="77777777" w:rsidR="00944EBF" w:rsidRDefault="00944EBF" w:rsidP="0014178B"/>
          <w:p w14:paraId="38ADDBD1" w14:textId="77777777" w:rsidR="00944EBF" w:rsidRDefault="00944EBF" w:rsidP="0014178B"/>
          <w:p w14:paraId="00D6C329" w14:textId="77777777" w:rsidR="00944EBF" w:rsidRDefault="00944EBF" w:rsidP="0014178B"/>
          <w:p w14:paraId="4A09B464" w14:textId="77777777" w:rsidR="00944EBF" w:rsidRDefault="00944EBF" w:rsidP="0014178B"/>
          <w:p w14:paraId="715A3884" w14:textId="77777777" w:rsidR="00944EBF" w:rsidRDefault="00944EBF" w:rsidP="0014178B"/>
        </w:tc>
      </w:tr>
    </w:tbl>
    <w:p w14:paraId="375DAA54" w14:textId="77777777" w:rsidR="00712D42" w:rsidRDefault="00712D42" w:rsidP="00712D42">
      <w:pPr>
        <w:tabs>
          <w:tab w:val="center" w:pos="4495"/>
        </w:tabs>
        <w:suppressAutoHyphens/>
        <w:spacing w:after="0" w:line="240" w:lineRule="auto"/>
      </w:pPr>
    </w:p>
    <w:p w14:paraId="1F5C3B20" w14:textId="3275B9BD" w:rsidR="00944EBF" w:rsidRPr="00316F69" w:rsidRDefault="00380345" w:rsidP="00380345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rPr>
          <w:b/>
        </w:rPr>
      </w:pPr>
      <w:r w:rsidRPr="00CA3F9C">
        <w:t xml:space="preserve">Explain </w:t>
      </w:r>
      <w:r w:rsidR="00944EBF">
        <w:t xml:space="preserve">how your innovation has </w:t>
      </w:r>
      <w:r w:rsidRPr="00CA3F9C">
        <w:t xml:space="preserve">the potential </w:t>
      </w:r>
      <w:r w:rsidR="00944EBF" w:rsidRPr="00F311B9">
        <w:t xml:space="preserve">to generate revenue and/or has the potential to </w:t>
      </w:r>
      <w:r w:rsidR="00944EBF">
        <w:t xml:space="preserve">be </w:t>
      </w:r>
      <w:r w:rsidR="00944EBF" w:rsidRPr="00F311B9">
        <w:t>share</w:t>
      </w:r>
      <w:r w:rsidR="00944EBF">
        <w:t>d</w:t>
      </w:r>
      <w:r w:rsidR="00944EBF" w:rsidRPr="00F311B9">
        <w:t xml:space="preserve"> widely, creating </w:t>
      </w:r>
      <w:r w:rsidR="00944EBF">
        <w:t xml:space="preserve">a </w:t>
      </w:r>
      <w:r w:rsidR="00944EBF" w:rsidRPr="00F311B9">
        <w:t>catalytic effect</w:t>
      </w:r>
      <w:r w:rsidR="004B6287">
        <w:t>:</w:t>
      </w:r>
    </w:p>
    <w:p w14:paraId="3054EF9A" w14:textId="5E402298" w:rsidR="00944EBF" w:rsidRDefault="00944EBF" w:rsidP="00316F69">
      <w:pPr>
        <w:tabs>
          <w:tab w:val="center" w:pos="4495"/>
        </w:tabs>
        <w:suppressAutoHyphens/>
        <w:spacing w:after="0" w:line="240" w:lineRule="auto"/>
        <w:rPr>
          <w:b/>
        </w:rPr>
      </w:pPr>
    </w:p>
    <w:p w14:paraId="225E8648" w14:textId="77777777" w:rsidR="00676F37" w:rsidRPr="00676F37" w:rsidRDefault="00676F37" w:rsidP="00676F37">
      <w:pPr>
        <w:tabs>
          <w:tab w:val="center" w:pos="4495"/>
        </w:tabs>
        <w:suppressAutoHyphens/>
        <w:spacing w:after="0" w:line="240" w:lineRule="auto"/>
        <w:rPr>
          <w:i/>
        </w:rPr>
      </w:pPr>
      <w:r w:rsidRPr="00676F37">
        <w:rPr>
          <w:i/>
        </w:rPr>
        <w:t>700 characters or 100 words maxim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44EBF" w14:paraId="25EEE575" w14:textId="77777777" w:rsidTr="0014178B">
        <w:tc>
          <w:tcPr>
            <w:tcW w:w="9622" w:type="dxa"/>
          </w:tcPr>
          <w:p w14:paraId="4578AA88" w14:textId="77777777" w:rsidR="00944EBF" w:rsidRDefault="00944EBF" w:rsidP="0014178B"/>
          <w:p w14:paraId="4132F71A" w14:textId="77777777" w:rsidR="00944EBF" w:rsidRDefault="00944EBF" w:rsidP="0014178B"/>
          <w:p w14:paraId="5B3E7629" w14:textId="77777777" w:rsidR="00944EBF" w:rsidRDefault="00944EBF" w:rsidP="0014178B"/>
          <w:p w14:paraId="0647FB4F" w14:textId="77777777" w:rsidR="00944EBF" w:rsidRDefault="00944EBF" w:rsidP="0014178B"/>
          <w:p w14:paraId="1280B535" w14:textId="77777777" w:rsidR="00944EBF" w:rsidRDefault="00944EBF" w:rsidP="0014178B"/>
          <w:p w14:paraId="6EB46BDF" w14:textId="77777777" w:rsidR="00944EBF" w:rsidRDefault="00944EBF" w:rsidP="0014178B"/>
          <w:p w14:paraId="1A9B3E01" w14:textId="77777777" w:rsidR="00944EBF" w:rsidRDefault="00944EBF" w:rsidP="0014178B"/>
          <w:p w14:paraId="50A666BB" w14:textId="77777777" w:rsidR="00944EBF" w:rsidRDefault="00944EBF" w:rsidP="0014178B"/>
          <w:p w14:paraId="1AC000E2" w14:textId="77777777" w:rsidR="00944EBF" w:rsidRDefault="00944EBF" w:rsidP="0014178B"/>
          <w:p w14:paraId="52EE959F" w14:textId="77777777" w:rsidR="00944EBF" w:rsidRDefault="00944EBF" w:rsidP="0014178B"/>
        </w:tc>
      </w:tr>
    </w:tbl>
    <w:p w14:paraId="58E5742C" w14:textId="77777777" w:rsidR="00944EBF" w:rsidRPr="00F311B9" w:rsidRDefault="00944EBF" w:rsidP="00944EBF">
      <w:pPr>
        <w:pStyle w:val="Paragrafoelenco"/>
        <w:tabs>
          <w:tab w:val="center" w:pos="4495"/>
        </w:tabs>
        <w:suppressAutoHyphens/>
        <w:spacing w:after="0" w:line="240" w:lineRule="auto"/>
        <w:ind w:left="754"/>
      </w:pPr>
    </w:p>
    <w:p w14:paraId="75A69E70" w14:textId="77777777" w:rsidR="00944EBF" w:rsidRPr="00316F69" w:rsidRDefault="00944EBF" w:rsidP="00380345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rPr>
          <w:b/>
        </w:rPr>
      </w:pPr>
      <w:r>
        <w:lastRenderedPageBreak/>
        <w:t xml:space="preserve">Describe how your innovation </w:t>
      </w:r>
      <w:r w:rsidRPr="00F311B9">
        <w:rPr>
          <w:rFonts w:ascii="Calibri" w:eastAsia="Calibri" w:hAnsi="Calibri" w:cs="Times New Roman"/>
        </w:rPr>
        <w:t>contribute</w:t>
      </w:r>
      <w:r>
        <w:rPr>
          <w:rFonts w:ascii="Calibri" w:eastAsia="Calibri" w:hAnsi="Calibri" w:cs="Times New Roman"/>
        </w:rPr>
        <w:t>s</w:t>
      </w:r>
      <w:r w:rsidRPr="00F311B9">
        <w:rPr>
          <w:rFonts w:ascii="Calibri" w:eastAsia="Calibri" w:hAnsi="Calibri" w:cs="Times New Roman"/>
        </w:rPr>
        <w:t xml:space="preserve"> to </w:t>
      </w:r>
      <w:r>
        <w:rPr>
          <w:rFonts w:ascii="Calibri" w:eastAsia="Calibri" w:hAnsi="Calibri" w:cs="Times New Roman"/>
        </w:rPr>
        <w:t>different</w:t>
      </w:r>
      <w:r w:rsidRPr="00F311B9">
        <w:rPr>
          <w:rFonts w:ascii="Calibri" w:eastAsia="Calibri" w:hAnsi="Calibri" w:cs="Times New Roman"/>
        </w:rPr>
        <w:t xml:space="preserve"> dimensions of sustainable development (environment, economic, social)</w:t>
      </w:r>
      <w:r w:rsidR="004B6287">
        <w:rPr>
          <w:rFonts w:ascii="Calibri" w:eastAsia="Calibri" w:hAnsi="Calibri" w:cs="Times New Roman"/>
        </w:rPr>
        <w:t>:</w:t>
      </w:r>
    </w:p>
    <w:p w14:paraId="7F560C1C" w14:textId="77777777" w:rsidR="00676F37" w:rsidRDefault="00676F37" w:rsidP="00676F37">
      <w:pPr>
        <w:tabs>
          <w:tab w:val="center" w:pos="4495"/>
        </w:tabs>
        <w:suppressAutoHyphens/>
        <w:spacing w:after="0" w:line="240" w:lineRule="auto"/>
        <w:ind w:left="34"/>
        <w:rPr>
          <w:b/>
        </w:rPr>
      </w:pPr>
    </w:p>
    <w:p w14:paraId="231B7D84" w14:textId="77777777" w:rsidR="00676F37" w:rsidRPr="00676F37" w:rsidRDefault="00676F37" w:rsidP="00676F37">
      <w:pPr>
        <w:tabs>
          <w:tab w:val="center" w:pos="4495"/>
        </w:tabs>
        <w:suppressAutoHyphens/>
        <w:spacing w:after="0" w:line="240" w:lineRule="auto"/>
        <w:ind w:left="34"/>
        <w:rPr>
          <w:i/>
        </w:rPr>
      </w:pPr>
      <w:r w:rsidRPr="00676F37">
        <w:rPr>
          <w:i/>
        </w:rPr>
        <w:t>1 300 characters (200 words) maxim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44EBF" w14:paraId="168B53C4" w14:textId="77777777" w:rsidTr="0014178B">
        <w:tc>
          <w:tcPr>
            <w:tcW w:w="9622" w:type="dxa"/>
          </w:tcPr>
          <w:p w14:paraId="39884C4D" w14:textId="77777777" w:rsidR="00944EBF" w:rsidRDefault="00944EBF" w:rsidP="00316F69">
            <w:pPr>
              <w:pStyle w:val="Paragrafoelenco"/>
            </w:pPr>
          </w:p>
          <w:p w14:paraId="3CE3E8E2" w14:textId="77777777" w:rsidR="00944EBF" w:rsidRDefault="00944EBF" w:rsidP="0014178B"/>
          <w:p w14:paraId="0E6A07D0" w14:textId="77777777" w:rsidR="00944EBF" w:rsidRDefault="00944EBF" w:rsidP="0014178B"/>
          <w:p w14:paraId="14BA64A5" w14:textId="77777777" w:rsidR="00944EBF" w:rsidRDefault="00944EBF" w:rsidP="0014178B"/>
          <w:p w14:paraId="4DB3DC9E" w14:textId="77777777" w:rsidR="00944EBF" w:rsidRDefault="00944EBF" w:rsidP="0014178B"/>
          <w:p w14:paraId="0823689A" w14:textId="77777777" w:rsidR="00944EBF" w:rsidRDefault="00944EBF" w:rsidP="0014178B"/>
          <w:p w14:paraId="51708F32" w14:textId="77777777" w:rsidR="00944EBF" w:rsidRDefault="00944EBF" w:rsidP="0014178B"/>
          <w:p w14:paraId="6632544B" w14:textId="77777777" w:rsidR="00944EBF" w:rsidRDefault="00944EBF" w:rsidP="0014178B"/>
          <w:p w14:paraId="33D8A700" w14:textId="77777777" w:rsidR="00944EBF" w:rsidRDefault="00944EBF" w:rsidP="0014178B"/>
          <w:p w14:paraId="198B781B" w14:textId="77777777" w:rsidR="00944EBF" w:rsidRDefault="00944EBF" w:rsidP="0014178B"/>
        </w:tc>
      </w:tr>
    </w:tbl>
    <w:p w14:paraId="7A194344" w14:textId="77777777" w:rsidR="00712D42" w:rsidRDefault="00712D42" w:rsidP="00712D42"/>
    <w:p w14:paraId="312DA645" w14:textId="77777777" w:rsidR="00676F37" w:rsidRPr="00676F37" w:rsidRDefault="00A855B8" w:rsidP="00452ACE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rPr>
          <w:i/>
        </w:rPr>
      </w:pPr>
      <w:r>
        <w:t>I</w:t>
      </w:r>
      <w:r w:rsidR="00380345" w:rsidRPr="00FA485D">
        <w:t xml:space="preserve">f you won this award, </w:t>
      </w:r>
      <w:r>
        <w:t xml:space="preserve">explain </w:t>
      </w:r>
      <w:r w:rsidR="00380345" w:rsidRPr="00FA485D">
        <w:t xml:space="preserve">how </w:t>
      </w:r>
      <w:r>
        <w:t xml:space="preserve">you </w:t>
      </w:r>
      <w:r w:rsidR="00380345" w:rsidRPr="00FA485D">
        <w:t xml:space="preserve">would </w:t>
      </w:r>
      <w:r>
        <w:t xml:space="preserve">use </w:t>
      </w:r>
      <w:r w:rsidR="00380345" w:rsidRPr="00FA485D">
        <w:t>the prize money to contribute to a scaling-up of the proposed innovation</w:t>
      </w:r>
      <w:r>
        <w:t xml:space="preserve"> noting how much money would be allocated to each activity</w:t>
      </w:r>
    </w:p>
    <w:p w14:paraId="794384F9" w14:textId="77777777" w:rsidR="00676F37" w:rsidRDefault="00676F37" w:rsidP="00676F37">
      <w:pPr>
        <w:tabs>
          <w:tab w:val="center" w:pos="4495"/>
        </w:tabs>
        <w:suppressAutoHyphens/>
        <w:spacing w:after="0" w:line="240" w:lineRule="auto"/>
        <w:ind w:left="34"/>
        <w:rPr>
          <w:i/>
        </w:rPr>
      </w:pPr>
    </w:p>
    <w:p w14:paraId="7ED9EAC3" w14:textId="422AA688" w:rsidR="00CD57DC" w:rsidRPr="00676F37" w:rsidRDefault="00676F37" w:rsidP="00676F37">
      <w:pPr>
        <w:tabs>
          <w:tab w:val="center" w:pos="4495"/>
        </w:tabs>
        <w:suppressAutoHyphens/>
        <w:spacing w:after="0" w:line="240" w:lineRule="auto"/>
        <w:ind w:left="34"/>
        <w:rPr>
          <w:i/>
        </w:rPr>
      </w:pPr>
      <w:r w:rsidRPr="00676F37">
        <w:rPr>
          <w:i/>
        </w:rPr>
        <w:t>1 300 characters (200 words) maxim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14:paraId="5676764F" w14:textId="77777777" w:rsidTr="00BF711A">
        <w:trPr>
          <w:trHeight w:val="3025"/>
        </w:trPr>
        <w:tc>
          <w:tcPr>
            <w:tcW w:w="9622" w:type="dxa"/>
          </w:tcPr>
          <w:p w14:paraId="09103786" w14:textId="77777777" w:rsidR="00712D42" w:rsidRDefault="00712D42" w:rsidP="00CD57DC">
            <w:pPr>
              <w:tabs>
                <w:tab w:val="center" w:pos="4495"/>
              </w:tabs>
              <w:suppressAutoHyphens/>
            </w:pPr>
          </w:p>
          <w:p w14:paraId="4E2ECCBF" w14:textId="77777777" w:rsidR="00712D42" w:rsidRDefault="00712D42" w:rsidP="00CD57DC">
            <w:pPr>
              <w:tabs>
                <w:tab w:val="center" w:pos="4495"/>
              </w:tabs>
              <w:suppressAutoHyphens/>
            </w:pPr>
          </w:p>
          <w:p w14:paraId="747196A6" w14:textId="77777777" w:rsidR="00712D42" w:rsidRDefault="00712D42" w:rsidP="00CD57DC">
            <w:pPr>
              <w:tabs>
                <w:tab w:val="center" w:pos="4495"/>
              </w:tabs>
              <w:suppressAutoHyphens/>
            </w:pPr>
          </w:p>
          <w:p w14:paraId="44AD4149" w14:textId="77777777" w:rsidR="00712D42" w:rsidRDefault="00712D42" w:rsidP="00CD57DC">
            <w:pPr>
              <w:tabs>
                <w:tab w:val="center" w:pos="4495"/>
              </w:tabs>
              <w:suppressAutoHyphens/>
            </w:pPr>
          </w:p>
          <w:p w14:paraId="45AE6569" w14:textId="77777777" w:rsidR="00712D42" w:rsidRDefault="00712D42" w:rsidP="00CD57DC">
            <w:pPr>
              <w:tabs>
                <w:tab w:val="center" w:pos="4495"/>
              </w:tabs>
              <w:suppressAutoHyphens/>
            </w:pPr>
          </w:p>
          <w:p w14:paraId="4E754975" w14:textId="77777777" w:rsidR="00712D42" w:rsidRDefault="00712D42" w:rsidP="00CD57DC">
            <w:pPr>
              <w:tabs>
                <w:tab w:val="center" w:pos="4495"/>
              </w:tabs>
              <w:suppressAutoHyphens/>
            </w:pPr>
          </w:p>
          <w:p w14:paraId="1175276F" w14:textId="73821CDF" w:rsidR="00712D42" w:rsidRDefault="00712D42" w:rsidP="00CD57DC">
            <w:pPr>
              <w:tabs>
                <w:tab w:val="center" w:pos="4495"/>
              </w:tabs>
              <w:suppressAutoHyphens/>
            </w:pPr>
          </w:p>
        </w:tc>
      </w:tr>
    </w:tbl>
    <w:p w14:paraId="374C0E5F" w14:textId="72D43AE4" w:rsidR="00676F37" w:rsidRDefault="00676F37" w:rsidP="00676F37">
      <w:pPr>
        <w:pStyle w:val="Paragrafoelenco"/>
        <w:tabs>
          <w:tab w:val="center" w:pos="4495"/>
        </w:tabs>
        <w:suppressAutoHyphens/>
        <w:spacing w:after="0" w:line="240" w:lineRule="auto"/>
        <w:ind w:left="394"/>
        <w:rPr>
          <w:i/>
        </w:rPr>
      </w:pPr>
    </w:p>
    <w:p w14:paraId="52E43C5B" w14:textId="07ED4274" w:rsidR="00676F37" w:rsidRDefault="00676F37" w:rsidP="00676F37">
      <w:pPr>
        <w:pStyle w:val="Paragrafoelenco"/>
        <w:tabs>
          <w:tab w:val="center" w:pos="4495"/>
        </w:tabs>
        <w:suppressAutoHyphens/>
        <w:spacing w:after="0" w:line="240" w:lineRule="auto"/>
        <w:ind w:left="394"/>
        <w:rPr>
          <w:i/>
        </w:rPr>
      </w:pPr>
    </w:p>
    <w:p w14:paraId="341B1310" w14:textId="37A577FA" w:rsidR="00676F37" w:rsidRDefault="00676F37" w:rsidP="00676F37">
      <w:pPr>
        <w:pStyle w:val="Paragrafoelenco"/>
        <w:tabs>
          <w:tab w:val="center" w:pos="4495"/>
        </w:tabs>
        <w:suppressAutoHyphens/>
        <w:spacing w:after="0" w:line="240" w:lineRule="auto"/>
        <w:ind w:left="394"/>
        <w:rPr>
          <w:i/>
        </w:rPr>
      </w:pPr>
    </w:p>
    <w:p w14:paraId="61F875C7" w14:textId="583F0BC8" w:rsidR="00676F37" w:rsidRDefault="00676F37" w:rsidP="00676F37">
      <w:pPr>
        <w:pStyle w:val="Paragrafoelenco"/>
        <w:tabs>
          <w:tab w:val="center" w:pos="4495"/>
        </w:tabs>
        <w:suppressAutoHyphens/>
        <w:spacing w:after="0" w:line="240" w:lineRule="auto"/>
        <w:ind w:left="394"/>
        <w:rPr>
          <w:i/>
        </w:rPr>
      </w:pPr>
    </w:p>
    <w:p w14:paraId="05B3CEA7" w14:textId="16D7FCE1" w:rsidR="00676F37" w:rsidRDefault="00676F37" w:rsidP="00676F37">
      <w:pPr>
        <w:pStyle w:val="Paragrafoelenco"/>
        <w:tabs>
          <w:tab w:val="center" w:pos="4495"/>
        </w:tabs>
        <w:suppressAutoHyphens/>
        <w:spacing w:after="0" w:line="240" w:lineRule="auto"/>
        <w:ind w:left="394"/>
        <w:rPr>
          <w:i/>
        </w:rPr>
      </w:pPr>
    </w:p>
    <w:p w14:paraId="770CFBB5" w14:textId="16DB85B8" w:rsidR="00676F37" w:rsidRDefault="00676F37" w:rsidP="00676F37">
      <w:pPr>
        <w:pStyle w:val="Paragrafoelenco"/>
        <w:tabs>
          <w:tab w:val="center" w:pos="4495"/>
        </w:tabs>
        <w:suppressAutoHyphens/>
        <w:spacing w:after="0" w:line="240" w:lineRule="auto"/>
        <w:ind w:left="394"/>
        <w:rPr>
          <w:i/>
        </w:rPr>
      </w:pPr>
    </w:p>
    <w:p w14:paraId="7EA5949E" w14:textId="3BBC7BB1" w:rsidR="00676F37" w:rsidRDefault="00676F37" w:rsidP="00676F37">
      <w:pPr>
        <w:pStyle w:val="Paragrafoelenco"/>
        <w:tabs>
          <w:tab w:val="center" w:pos="4495"/>
        </w:tabs>
        <w:suppressAutoHyphens/>
        <w:spacing w:after="0" w:line="240" w:lineRule="auto"/>
        <w:ind w:left="394"/>
        <w:rPr>
          <w:i/>
        </w:rPr>
      </w:pPr>
    </w:p>
    <w:p w14:paraId="48E2186E" w14:textId="59C2D1BB" w:rsidR="00676F37" w:rsidRDefault="00676F37" w:rsidP="00676F37">
      <w:pPr>
        <w:pStyle w:val="Paragrafoelenco"/>
        <w:tabs>
          <w:tab w:val="center" w:pos="4495"/>
        </w:tabs>
        <w:suppressAutoHyphens/>
        <w:spacing w:after="0" w:line="240" w:lineRule="auto"/>
        <w:ind w:left="394"/>
        <w:rPr>
          <w:i/>
        </w:rPr>
      </w:pPr>
    </w:p>
    <w:p w14:paraId="21F4D5EB" w14:textId="08B492A4" w:rsidR="00676F37" w:rsidRDefault="00676F37" w:rsidP="00676F37">
      <w:pPr>
        <w:pStyle w:val="Paragrafoelenco"/>
        <w:tabs>
          <w:tab w:val="center" w:pos="4495"/>
        </w:tabs>
        <w:suppressAutoHyphens/>
        <w:spacing w:after="0" w:line="240" w:lineRule="auto"/>
        <w:ind w:left="394"/>
        <w:rPr>
          <w:i/>
        </w:rPr>
      </w:pPr>
    </w:p>
    <w:p w14:paraId="126A4E36" w14:textId="77777777" w:rsidR="00676F37" w:rsidRPr="00676F37" w:rsidRDefault="00676F37" w:rsidP="00676F37">
      <w:pPr>
        <w:pStyle w:val="Paragrafoelenco"/>
        <w:tabs>
          <w:tab w:val="center" w:pos="4495"/>
        </w:tabs>
        <w:suppressAutoHyphens/>
        <w:spacing w:after="0" w:line="240" w:lineRule="auto"/>
        <w:ind w:left="394"/>
        <w:rPr>
          <w:i/>
        </w:rPr>
      </w:pPr>
    </w:p>
    <w:p w14:paraId="01681E24" w14:textId="63A55885" w:rsidR="00380345" w:rsidRPr="00BF711A" w:rsidRDefault="00380345" w:rsidP="00380345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rPr>
          <w:i/>
        </w:rPr>
      </w:pPr>
      <w:r w:rsidRPr="00FA485D">
        <w:rPr>
          <w:b/>
        </w:rPr>
        <w:lastRenderedPageBreak/>
        <w:t xml:space="preserve">Value for money  </w:t>
      </w:r>
    </w:p>
    <w:p w14:paraId="12590B38" w14:textId="16B7815D" w:rsidR="00380345" w:rsidRPr="00FA485D" w:rsidRDefault="00380345" w:rsidP="00380345">
      <w:pPr>
        <w:pStyle w:val="Paragrafoelenco"/>
        <w:numPr>
          <w:ilvl w:val="0"/>
          <w:numId w:val="28"/>
        </w:numPr>
        <w:tabs>
          <w:tab w:val="center" w:pos="4495"/>
        </w:tabs>
        <w:suppressAutoHyphens/>
        <w:spacing w:after="0" w:line="240" w:lineRule="auto"/>
      </w:pPr>
      <w:r w:rsidRPr="00FA485D">
        <w:t>How does the proposed innovation generate value/economies of scale and impact based on the money initially invested?</w:t>
      </w:r>
    </w:p>
    <w:p w14:paraId="7D102966" w14:textId="18EA904C" w:rsidR="00380345" w:rsidRDefault="00380345" w:rsidP="00380345">
      <w:pPr>
        <w:pStyle w:val="Paragrafoelenco"/>
        <w:numPr>
          <w:ilvl w:val="0"/>
          <w:numId w:val="28"/>
        </w:numPr>
        <w:tabs>
          <w:tab w:val="center" w:pos="4495"/>
        </w:tabs>
        <w:suppressAutoHyphens/>
        <w:spacing w:after="0" w:line="240" w:lineRule="auto"/>
      </w:pPr>
      <w:r w:rsidRPr="00FA485D">
        <w:t xml:space="preserve">What </w:t>
      </w:r>
      <w:proofErr w:type="gramStart"/>
      <w:r w:rsidRPr="00FA485D">
        <w:t>are</w:t>
      </w:r>
      <w:proofErr w:type="gramEnd"/>
      <w:r w:rsidRPr="00FA485D">
        <w:t xml:space="preserve"> the life-cycle costs of the innovation, including the initial purchase price, operating costs, consumables and disposal costs?</w:t>
      </w:r>
    </w:p>
    <w:p w14:paraId="60ACFF1E" w14:textId="77777777" w:rsidR="00676F37" w:rsidRDefault="00676F37" w:rsidP="00676F37">
      <w:pPr>
        <w:tabs>
          <w:tab w:val="center" w:pos="4495"/>
        </w:tabs>
        <w:suppressAutoHyphens/>
        <w:spacing w:after="0" w:line="240" w:lineRule="auto"/>
      </w:pPr>
    </w:p>
    <w:p w14:paraId="70113363" w14:textId="08AC9A6D" w:rsidR="004B6287" w:rsidRPr="00676F37" w:rsidRDefault="00676F37" w:rsidP="00676F37">
      <w:pPr>
        <w:tabs>
          <w:tab w:val="center" w:pos="4495"/>
        </w:tabs>
        <w:suppressAutoHyphens/>
        <w:spacing w:after="0" w:line="240" w:lineRule="auto"/>
        <w:rPr>
          <w:i/>
        </w:rPr>
      </w:pPr>
      <w:r w:rsidRPr="00676F37">
        <w:rPr>
          <w:i/>
        </w:rPr>
        <w:t>1 300 characters (200 words) maxim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14:paraId="15FD01F3" w14:textId="77777777" w:rsidTr="00D808AA">
        <w:trPr>
          <w:trHeight w:val="2575"/>
        </w:trPr>
        <w:tc>
          <w:tcPr>
            <w:tcW w:w="9622" w:type="dxa"/>
          </w:tcPr>
          <w:p w14:paraId="518F5E37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6741BF09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604A9FB3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29DD714B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2F5006DD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2C24241A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0189CECB" w14:textId="77777777" w:rsidR="00712D42" w:rsidRDefault="00712D42" w:rsidP="00712D42">
            <w:pPr>
              <w:tabs>
                <w:tab w:val="center" w:pos="4495"/>
              </w:tabs>
              <w:suppressAutoHyphens/>
            </w:pPr>
          </w:p>
          <w:p w14:paraId="26C2B095" w14:textId="5C8CBF23" w:rsidR="00712D42" w:rsidRDefault="00712D42" w:rsidP="00712D42">
            <w:pPr>
              <w:tabs>
                <w:tab w:val="center" w:pos="4495"/>
              </w:tabs>
              <w:suppressAutoHyphens/>
            </w:pPr>
          </w:p>
        </w:tc>
      </w:tr>
    </w:tbl>
    <w:p w14:paraId="26407523" w14:textId="77777777" w:rsidR="00712D42" w:rsidRPr="00FA485D" w:rsidRDefault="00712D42" w:rsidP="00712D42">
      <w:pPr>
        <w:tabs>
          <w:tab w:val="center" w:pos="4495"/>
        </w:tabs>
        <w:suppressAutoHyphens/>
        <w:spacing w:after="0" w:line="240" w:lineRule="auto"/>
      </w:pPr>
    </w:p>
    <w:p w14:paraId="11DA797D" w14:textId="77777777" w:rsidR="004B6287" w:rsidRDefault="004B6287" w:rsidP="00380345"/>
    <w:p w14:paraId="0573659D" w14:textId="6F829673" w:rsidR="00380345" w:rsidRPr="006E6EB9" w:rsidRDefault="00380345" w:rsidP="00380345">
      <w:r w:rsidRPr="006E6EB9">
        <w:t xml:space="preserve">By submitting my </w:t>
      </w:r>
      <w:r w:rsidR="00D552FB">
        <w:t>Applic</w:t>
      </w:r>
      <w:r w:rsidR="00D552FB" w:rsidRPr="006E6EB9">
        <w:t>ation</w:t>
      </w:r>
      <w:r w:rsidRPr="006E6EB9">
        <w:t xml:space="preserve">, I </w:t>
      </w:r>
      <w:r>
        <w:t>acknowledge that</w:t>
      </w:r>
      <w:r w:rsidRPr="006E6EB9">
        <w:rPr>
          <w:b/>
        </w:rPr>
        <w:t xml:space="preserve"> </w:t>
      </w:r>
      <w:r>
        <w:rPr>
          <w:b/>
        </w:rPr>
        <w:t xml:space="preserve">I have read, understood, agreed and complied with </w:t>
      </w:r>
      <w:r w:rsidRPr="006E6EB9">
        <w:rPr>
          <w:b/>
        </w:rPr>
        <w:t xml:space="preserve">the </w:t>
      </w:r>
      <w:r>
        <w:rPr>
          <w:b/>
          <w:u w:val="single"/>
        </w:rPr>
        <w:t>terms and conditions</w:t>
      </w:r>
      <w:r>
        <w:t xml:space="preserve">. </w:t>
      </w:r>
      <w:r w:rsidRPr="006E6EB9">
        <w:t xml:space="preserve">Furthermore, I certify that the information provided on all parts of this </w:t>
      </w:r>
      <w:r w:rsidR="00A855B8">
        <w:t>Applic</w:t>
      </w:r>
      <w:r w:rsidR="00A855B8" w:rsidRPr="006E6EB9">
        <w:t xml:space="preserve">ation </w:t>
      </w:r>
      <w:r w:rsidRPr="006E6EB9">
        <w:t xml:space="preserve">Form is true and complete to the best of my knowledge and </w:t>
      </w:r>
      <w:r w:rsidRPr="00FA485D">
        <w:t>can be substantiated. I</w:t>
      </w:r>
      <w:r>
        <w:t xml:space="preserve"> acknowledge that the Award </w:t>
      </w:r>
      <w:proofErr w:type="spellStart"/>
      <w:r>
        <w:t>organisers</w:t>
      </w:r>
      <w:proofErr w:type="spellEnd"/>
      <w:r>
        <w:t xml:space="preserve"> </w:t>
      </w:r>
      <w:r w:rsidRPr="006E6EB9">
        <w:t xml:space="preserve">have the right to take action (administrative or judicial) in case of breach of </w:t>
      </w:r>
      <w:r>
        <w:t>the</w:t>
      </w:r>
      <w:r w:rsidRPr="006E6EB9">
        <w:t xml:space="preserve"> conditions</w:t>
      </w:r>
      <w:r>
        <w:t xml:space="preserve"> outlined:</w:t>
      </w:r>
    </w:p>
    <w:p w14:paraId="370DEA2A" w14:textId="77777777" w:rsidR="00380345" w:rsidRDefault="00380345" w:rsidP="00380345"/>
    <w:p w14:paraId="2BDD1497" w14:textId="53656BF4" w:rsidR="00380345" w:rsidRPr="00CA3F9C" w:rsidRDefault="00380345" w:rsidP="00380345">
      <w:r w:rsidRPr="00CA3F9C">
        <w:t>Please sign and scan the final page and send together</w:t>
      </w:r>
      <w:r>
        <w:t xml:space="preserve"> with an electronic copy of the </w:t>
      </w:r>
      <w:r w:rsidR="00A855B8">
        <w:t>applic</w:t>
      </w:r>
      <w:r w:rsidRPr="00CA3F9C">
        <w:t xml:space="preserve">ation form to </w:t>
      </w:r>
      <w:r w:rsidRPr="00CA3F9C">
        <w:rPr>
          <w:color w:val="0000FF"/>
          <w:u w:val="single"/>
        </w:rPr>
        <w:t>Innovation-Award@fao.org</w:t>
      </w:r>
      <w:r w:rsidRPr="00CA3F9C">
        <w:t xml:space="preserve"> by </w:t>
      </w:r>
      <w:r w:rsidR="00BF4D6B">
        <w:t>19</w:t>
      </w:r>
      <w:r w:rsidRPr="00CA3F9C">
        <w:t xml:space="preserve"> </w:t>
      </w:r>
      <w:r w:rsidR="00A855B8">
        <w:t>March</w:t>
      </w:r>
      <w:r w:rsidR="00A855B8" w:rsidRPr="00CA3F9C">
        <w:t xml:space="preserve"> 20</w:t>
      </w:r>
      <w:r w:rsidR="00A855B8">
        <w:t>21</w:t>
      </w:r>
      <w:r w:rsidRPr="00CA3F9C">
        <w:t>:</w:t>
      </w:r>
    </w:p>
    <w:p w14:paraId="5B6BBBB2" w14:textId="77777777" w:rsidR="00380345" w:rsidRPr="00CA3F9C" w:rsidRDefault="00380345" w:rsidP="00380345"/>
    <w:p w14:paraId="4F0C8982" w14:textId="5891312E" w:rsidR="00380345" w:rsidRPr="00CA3F9C" w:rsidRDefault="00380345" w:rsidP="00380345">
      <w:r w:rsidRPr="00CA3F9C">
        <w:t xml:space="preserve">Signed by representative of proposed </w:t>
      </w:r>
      <w:r w:rsidR="00A855B8">
        <w:t>applic</w:t>
      </w:r>
      <w:r w:rsidR="00A855B8" w:rsidRPr="00CA3F9C">
        <w:t>ation</w:t>
      </w:r>
      <w:r w:rsidRPr="00CA3F9C">
        <w:t>:</w:t>
      </w:r>
      <w:r w:rsidRPr="00CA3F9C">
        <w:tab/>
      </w:r>
      <w:r w:rsidRPr="00CA3F9C">
        <w:tab/>
      </w:r>
      <w:r w:rsidRPr="00CA3F9C">
        <w:tab/>
        <w:t>Date:</w:t>
      </w:r>
    </w:p>
    <w:p w14:paraId="2F042502" w14:textId="6476E5EB" w:rsidR="00380345" w:rsidRDefault="00380345" w:rsidP="00380345"/>
    <w:p w14:paraId="405F5C23" w14:textId="77777777" w:rsidR="00676F37" w:rsidRDefault="00676F37" w:rsidP="00380345"/>
    <w:p w14:paraId="4D0C7CF7" w14:textId="77777777" w:rsidR="00380345" w:rsidRDefault="00380345" w:rsidP="00380345">
      <w:r>
        <w:t>_______________________________________________________________</w:t>
      </w:r>
      <w:r w:rsidR="00CC26E2">
        <w:t>___________________</w:t>
      </w:r>
    </w:p>
    <w:p w14:paraId="7322F541" w14:textId="136A1CD1" w:rsidR="00380345" w:rsidRDefault="00380345" w:rsidP="00380345">
      <w:pPr>
        <w:pStyle w:val="Paragrafoelenco"/>
      </w:pPr>
    </w:p>
    <w:p w14:paraId="0CBA2B0F" w14:textId="478C94C2" w:rsidR="00FA485D" w:rsidRDefault="00FA485D"/>
    <w:sectPr w:rsidR="00FA485D" w:rsidSect="00676F37">
      <w:headerReference w:type="even" r:id="rId13"/>
      <w:headerReference w:type="default" r:id="rId14"/>
      <w:footerReference w:type="even" r:id="rId15"/>
      <w:footerReference w:type="default" r:id="rId16"/>
      <w:pgSz w:w="11900" w:h="16820"/>
      <w:pgMar w:top="1276" w:right="1134" w:bottom="601" w:left="1134" w:header="54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2BDA" w14:textId="77777777" w:rsidR="00DB2ED1" w:rsidRDefault="00DB2ED1">
      <w:pPr>
        <w:spacing w:after="0" w:line="240" w:lineRule="auto"/>
      </w:pPr>
      <w:r>
        <w:separator/>
      </w:r>
    </w:p>
  </w:endnote>
  <w:endnote w:type="continuationSeparator" w:id="0">
    <w:p w14:paraId="3E1C1097" w14:textId="77777777" w:rsidR="00DB2ED1" w:rsidRDefault="00DB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2E99" w14:textId="77777777" w:rsidR="00EA5A18" w:rsidRDefault="00DB2ED1" w:rsidP="008D32C9"/>
  <w:p w14:paraId="5632763A" w14:textId="77777777" w:rsidR="0055127D" w:rsidRDefault="00DB2ED1" w:rsidP="005F57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0D2B" w14:textId="77777777" w:rsidR="009817A6" w:rsidRDefault="001E3AF7" w:rsidP="00F311B9">
    <w:pPr>
      <w:pStyle w:val="Pidipagina"/>
      <w:tabs>
        <w:tab w:val="clear" w:pos="4680"/>
        <w:tab w:val="clear" w:pos="9360"/>
        <w:tab w:val="left" w:pos="1575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495498C1" wp14:editId="4D7504C5">
          <wp:simplePos x="0" y="0"/>
          <wp:positionH relativeFrom="column">
            <wp:posOffset>-729326</wp:posOffset>
          </wp:positionH>
          <wp:positionV relativeFrom="paragraph">
            <wp:posOffset>-113319</wp:posOffset>
          </wp:positionV>
          <wp:extent cx="7634126" cy="109791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161" cy="1098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1B9">
      <w:tab/>
    </w:r>
  </w:p>
  <w:p w14:paraId="2A8BFB3F" w14:textId="77777777" w:rsidR="0055127D" w:rsidRDefault="00DB2ED1" w:rsidP="005F57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CD0E" w14:textId="77777777" w:rsidR="00DB2ED1" w:rsidRDefault="00DB2ED1">
      <w:pPr>
        <w:spacing w:after="0" w:line="240" w:lineRule="auto"/>
      </w:pPr>
      <w:r>
        <w:separator/>
      </w:r>
    </w:p>
  </w:footnote>
  <w:footnote w:type="continuationSeparator" w:id="0">
    <w:p w14:paraId="47E8AE1A" w14:textId="77777777" w:rsidR="00DB2ED1" w:rsidRDefault="00DB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8F05" w14:textId="77777777" w:rsidR="00EA5A18" w:rsidRDefault="00DB2ED1" w:rsidP="008D32C9"/>
  <w:p w14:paraId="6779A4A1" w14:textId="77777777" w:rsidR="0055127D" w:rsidRDefault="00DB2ED1" w:rsidP="005F57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9043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7861CA" w14:textId="5BC90EE7" w:rsidR="00CD57DC" w:rsidRDefault="00676F37">
        <w:pPr>
          <w:pStyle w:val="Intestazione"/>
        </w:pPr>
        <w:r w:rsidRPr="00676F37">
          <w:rPr>
            <w:rFonts w:ascii="Segoe UI" w:eastAsia="Calibri" w:hAnsi="Segoe UI" w:cs="Segoe UI"/>
            <w:noProof/>
          </w:rPr>
          <w:drawing>
            <wp:inline distT="0" distB="0" distL="0" distR="0" wp14:anchorId="4B4DA4C2" wp14:editId="7CB69571">
              <wp:extent cx="5731510" cy="2234974"/>
              <wp:effectExtent l="0" t="0" r="0" b="635"/>
              <wp:docPr id="24" name="Picture 24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Graphical user interface, text, application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234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F4C7BC4" w14:textId="77777777" w:rsidR="00CD57DC" w:rsidRDefault="00CD57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AF9"/>
    <w:multiLevelType w:val="hybridMultilevel"/>
    <w:tmpl w:val="595EC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633F"/>
    <w:multiLevelType w:val="hybridMultilevel"/>
    <w:tmpl w:val="78CCCC30"/>
    <w:lvl w:ilvl="0" w:tplc="6282AF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B71"/>
    <w:multiLevelType w:val="hybridMultilevel"/>
    <w:tmpl w:val="BF909F62"/>
    <w:lvl w:ilvl="0" w:tplc="73F06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31125"/>
    <w:multiLevelType w:val="hybridMultilevel"/>
    <w:tmpl w:val="EA463AA6"/>
    <w:lvl w:ilvl="0" w:tplc="9AFE72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3F32"/>
    <w:multiLevelType w:val="hybridMultilevel"/>
    <w:tmpl w:val="600A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119"/>
    <w:multiLevelType w:val="multilevel"/>
    <w:tmpl w:val="8946AA84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" w15:restartNumberingAfterBreak="0">
    <w:nsid w:val="134E53B3"/>
    <w:multiLevelType w:val="hybridMultilevel"/>
    <w:tmpl w:val="6BCA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60EE2"/>
    <w:multiLevelType w:val="hybridMultilevel"/>
    <w:tmpl w:val="3534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25FE"/>
    <w:multiLevelType w:val="hybridMultilevel"/>
    <w:tmpl w:val="23224F2C"/>
    <w:lvl w:ilvl="0" w:tplc="61E28E5E">
      <w:start w:val="1"/>
      <w:numFmt w:val="lowerLetter"/>
      <w:lvlText w:val="(%1)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E292668"/>
    <w:multiLevelType w:val="hybridMultilevel"/>
    <w:tmpl w:val="5D3A07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8560A"/>
    <w:multiLevelType w:val="hybridMultilevel"/>
    <w:tmpl w:val="EBF6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4E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D6270"/>
    <w:multiLevelType w:val="hybridMultilevel"/>
    <w:tmpl w:val="5D026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265C3"/>
    <w:multiLevelType w:val="hybridMultilevel"/>
    <w:tmpl w:val="4A32D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A4E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1779"/>
    <w:multiLevelType w:val="hybridMultilevel"/>
    <w:tmpl w:val="E08E23D0"/>
    <w:lvl w:ilvl="0" w:tplc="6282AF7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7987BFF"/>
    <w:multiLevelType w:val="hybridMultilevel"/>
    <w:tmpl w:val="66E254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D6A1A"/>
    <w:multiLevelType w:val="hybridMultilevel"/>
    <w:tmpl w:val="CCDA49A0"/>
    <w:lvl w:ilvl="0" w:tplc="0809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545501"/>
    <w:multiLevelType w:val="hybridMultilevel"/>
    <w:tmpl w:val="88CEB5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87CB8"/>
    <w:multiLevelType w:val="hybridMultilevel"/>
    <w:tmpl w:val="701E97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24B9"/>
    <w:multiLevelType w:val="hybridMultilevel"/>
    <w:tmpl w:val="EE00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42CB"/>
    <w:multiLevelType w:val="hybridMultilevel"/>
    <w:tmpl w:val="38D6F0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5359"/>
    <w:multiLevelType w:val="hybridMultilevel"/>
    <w:tmpl w:val="AE58100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61D27E42"/>
    <w:multiLevelType w:val="hybridMultilevel"/>
    <w:tmpl w:val="DBEA31E4"/>
    <w:lvl w:ilvl="0" w:tplc="08A4E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24EB3"/>
    <w:multiLevelType w:val="hybridMultilevel"/>
    <w:tmpl w:val="8780AE1A"/>
    <w:lvl w:ilvl="0" w:tplc="AD74ADF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E34BD7"/>
    <w:multiLevelType w:val="hybridMultilevel"/>
    <w:tmpl w:val="88B63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2B0EC5"/>
    <w:multiLevelType w:val="hybridMultilevel"/>
    <w:tmpl w:val="A7FC02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4D4AFE"/>
    <w:multiLevelType w:val="hybridMultilevel"/>
    <w:tmpl w:val="9EE66DDA"/>
    <w:lvl w:ilvl="0" w:tplc="293095E2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07CA"/>
    <w:multiLevelType w:val="hybridMultilevel"/>
    <w:tmpl w:val="08701C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33F32"/>
    <w:multiLevelType w:val="hybridMultilevel"/>
    <w:tmpl w:val="3DA67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003636"/>
    <w:multiLevelType w:val="hybridMultilevel"/>
    <w:tmpl w:val="C51E838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DA16A81"/>
    <w:multiLevelType w:val="hybridMultilevel"/>
    <w:tmpl w:val="4030C3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A4E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14"/>
  </w:num>
  <w:num w:numId="5">
    <w:abstractNumId w:val="27"/>
  </w:num>
  <w:num w:numId="6">
    <w:abstractNumId w:val="19"/>
  </w:num>
  <w:num w:numId="7">
    <w:abstractNumId w:val="25"/>
  </w:num>
  <w:num w:numId="8">
    <w:abstractNumId w:val="26"/>
  </w:num>
  <w:num w:numId="9">
    <w:abstractNumId w:val="17"/>
  </w:num>
  <w:num w:numId="10">
    <w:abstractNumId w:val="6"/>
  </w:num>
  <w:num w:numId="11">
    <w:abstractNumId w:val="9"/>
  </w:num>
  <w:num w:numId="12">
    <w:abstractNumId w:val="16"/>
  </w:num>
  <w:num w:numId="13">
    <w:abstractNumId w:val="7"/>
  </w:num>
  <w:num w:numId="14">
    <w:abstractNumId w:val="3"/>
  </w:num>
  <w:num w:numId="15">
    <w:abstractNumId w:val="21"/>
  </w:num>
  <w:num w:numId="16">
    <w:abstractNumId w:val="29"/>
  </w:num>
  <w:num w:numId="17">
    <w:abstractNumId w:val="12"/>
  </w:num>
  <w:num w:numId="18">
    <w:abstractNumId w:val="11"/>
  </w:num>
  <w:num w:numId="19">
    <w:abstractNumId w:val="4"/>
  </w:num>
  <w:num w:numId="20">
    <w:abstractNumId w:val="10"/>
  </w:num>
  <w:num w:numId="21">
    <w:abstractNumId w:val="0"/>
  </w:num>
  <w:num w:numId="22">
    <w:abstractNumId w:val="13"/>
  </w:num>
  <w:num w:numId="23">
    <w:abstractNumId w:val="15"/>
  </w:num>
  <w:num w:numId="24">
    <w:abstractNumId w:val="20"/>
  </w:num>
  <w:num w:numId="25">
    <w:abstractNumId w:val="8"/>
  </w:num>
  <w:num w:numId="26">
    <w:abstractNumId w:val="22"/>
  </w:num>
  <w:num w:numId="27">
    <w:abstractNumId w:val="18"/>
  </w:num>
  <w:num w:numId="28">
    <w:abstractNumId w:val="28"/>
  </w:num>
  <w:num w:numId="29">
    <w:abstractNumId w:val="13"/>
  </w:num>
  <w:num w:numId="30">
    <w:abstractNumId w:val="2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E4"/>
    <w:rsid w:val="0001514F"/>
    <w:rsid w:val="00045018"/>
    <w:rsid w:val="00067E2C"/>
    <w:rsid w:val="000A4DE2"/>
    <w:rsid w:val="000A7B51"/>
    <w:rsid w:val="000B7D5F"/>
    <w:rsid w:val="000C00C8"/>
    <w:rsid w:val="000F3779"/>
    <w:rsid w:val="00110515"/>
    <w:rsid w:val="00132421"/>
    <w:rsid w:val="00137E15"/>
    <w:rsid w:val="001E3AF7"/>
    <w:rsid w:val="00210D02"/>
    <w:rsid w:val="002211DF"/>
    <w:rsid w:val="002244E1"/>
    <w:rsid w:val="00282B68"/>
    <w:rsid w:val="0029303D"/>
    <w:rsid w:val="002B4892"/>
    <w:rsid w:val="00316F69"/>
    <w:rsid w:val="00354BC7"/>
    <w:rsid w:val="00361236"/>
    <w:rsid w:val="00380345"/>
    <w:rsid w:val="0038542E"/>
    <w:rsid w:val="00393876"/>
    <w:rsid w:val="003A1EEB"/>
    <w:rsid w:val="004045CE"/>
    <w:rsid w:val="0045668D"/>
    <w:rsid w:val="00482D64"/>
    <w:rsid w:val="004A61D6"/>
    <w:rsid w:val="004B6287"/>
    <w:rsid w:val="004C3932"/>
    <w:rsid w:val="004D5771"/>
    <w:rsid w:val="004E0FA0"/>
    <w:rsid w:val="004E40A6"/>
    <w:rsid w:val="005253C7"/>
    <w:rsid w:val="00551E56"/>
    <w:rsid w:val="0057140D"/>
    <w:rsid w:val="005B4013"/>
    <w:rsid w:val="005C5ACB"/>
    <w:rsid w:val="005E4D7C"/>
    <w:rsid w:val="005F6AD2"/>
    <w:rsid w:val="006058CF"/>
    <w:rsid w:val="0061087A"/>
    <w:rsid w:val="00622C81"/>
    <w:rsid w:val="00630BC3"/>
    <w:rsid w:val="0064439C"/>
    <w:rsid w:val="0065330E"/>
    <w:rsid w:val="00655E67"/>
    <w:rsid w:val="0067166A"/>
    <w:rsid w:val="00676F37"/>
    <w:rsid w:val="00687435"/>
    <w:rsid w:val="006879B2"/>
    <w:rsid w:val="006E040B"/>
    <w:rsid w:val="0070772C"/>
    <w:rsid w:val="00712D42"/>
    <w:rsid w:val="00761324"/>
    <w:rsid w:val="00764527"/>
    <w:rsid w:val="00764728"/>
    <w:rsid w:val="007C588C"/>
    <w:rsid w:val="00802AE6"/>
    <w:rsid w:val="00852676"/>
    <w:rsid w:val="008C5E13"/>
    <w:rsid w:val="008D786C"/>
    <w:rsid w:val="008E1127"/>
    <w:rsid w:val="008F0CBD"/>
    <w:rsid w:val="00931FB8"/>
    <w:rsid w:val="00944EBF"/>
    <w:rsid w:val="00962D37"/>
    <w:rsid w:val="00973595"/>
    <w:rsid w:val="00977DF2"/>
    <w:rsid w:val="009817A6"/>
    <w:rsid w:val="00994E10"/>
    <w:rsid w:val="009B3448"/>
    <w:rsid w:val="00A220DF"/>
    <w:rsid w:val="00A33AC9"/>
    <w:rsid w:val="00A61A53"/>
    <w:rsid w:val="00A85262"/>
    <w:rsid w:val="00A855B8"/>
    <w:rsid w:val="00AD3BE4"/>
    <w:rsid w:val="00AF6817"/>
    <w:rsid w:val="00B322F3"/>
    <w:rsid w:val="00B51C82"/>
    <w:rsid w:val="00B54257"/>
    <w:rsid w:val="00B56373"/>
    <w:rsid w:val="00BD48AE"/>
    <w:rsid w:val="00BF1E7C"/>
    <w:rsid w:val="00BF4D6B"/>
    <w:rsid w:val="00BF711A"/>
    <w:rsid w:val="00C54E7C"/>
    <w:rsid w:val="00C5538E"/>
    <w:rsid w:val="00C96740"/>
    <w:rsid w:val="00CC26E2"/>
    <w:rsid w:val="00CC7368"/>
    <w:rsid w:val="00CD57DC"/>
    <w:rsid w:val="00CD6E5D"/>
    <w:rsid w:val="00CF26FB"/>
    <w:rsid w:val="00CF6BCE"/>
    <w:rsid w:val="00D016C3"/>
    <w:rsid w:val="00D37C25"/>
    <w:rsid w:val="00D515B2"/>
    <w:rsid w:val="00D552FB"/>
    <w:rsid w:val="00D70833"/>
    <w:rsid w:val="00D8026C"/>
    <w:rsid w:val="00D808AA"/>
    <w:rsid w:val="00D9282C"/>
    <w:rsid w:val="00DB2ED1"/>
    <w:rsid w:val="00DC36E2"/>
    <w:rsid w:val="00DC7A59"/>
    <w:rsid w:val="00DE353D"/>
    <w:rsid w:val="00DE78A6"/>
    <w:rsid w:val="00DF52E7"/>
    <w:rsid w:val="00E2638C"/>
    <w:rsid w:val="00E37B10"/>
    <w:rsid w:val="00E9203E"/>
    <w:rsid w:val="00EC3349"/>
    <w:rsid w:val="00EC5AE4"/>
    <w:rsid w:val="00F311B9"/>
    <w:rsid w:val="00F32AC1"/>
    <w:rsid w:val="00FA485D"/>
    <w:rsid w:val="00FA7C7B"/>
    <w:rsid w:val="00FC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5D8D"/>
  <w15:chartTrackingRefBased/>
  <w15:docId w15:val="{17359E51-984A-4851-8C34-3F80A18F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4E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AD3B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3BE4"/>
    <w:pPr>
      <w:widowControl w:val="0"/>
      <w:spacing w:after="0" w:line="240" w:lineRule="auto"/>
      <w:ind w:left="720"/>
    </w:pPr>
    <w:rPr>
      <w:rFonts w:ascii="Courier" w:eastAsia="Arial Unicode MS" w:hAnsi="Courier" w:cs="Arial Unicode MS"/>
      <w:color w:val="000000"/>
      <w:sz w:val="20"/>
      <w:szCs w:val="20"/>
      <w:u w:color="00000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BE4"/>
    <w:rPr>
      <w:rFonts w:ascii="Courier" w:eastAsia="Arial Unicode MS" w:hAnsi="Courier" w:cs="Arial Unicode MS"/>
      <w:color w:val="000000"/>
      <w:sz w:val="20"/>
      <w:szCs w:val="20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AD3BE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BE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3BE4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3BE4"/>
    <w:pPr>
      <w:widowControl/>
      <w:spacing w:after="160"/>
      <w:ind w:left="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3BE4"/>
    <w:rPr>
      <w:rFonts w:ascii="Courier" w:eastAsia="Arial Unicode MS" w:hAnsi="Courier" w:cs="Arial Unicode MS"/>
      <w:b/>
      <w:bCs/>
      <w:color w:val="000000"/>
      <w:sz w:val="20"/>
      <w:szCs w:val="2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817A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7A6"/>
    <w:rPr>
      <w:rFonts w:eastAsiaTheme="minorEastAsia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17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17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17A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80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345"/>
  </w:style>
  <w:style w:type="character" w:styleId="Collegamentovisitato">
    <w:name w:val="FollowedHyperlink"/>
    <w:basedOn w:val="Carpredefinitoparagrafo"/>
    <w:uiPriority w:val="99"/>
    <w:semiHidden/>
    <w:unhideWhenUsed/>
    <w:rsid w:val="006E040B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1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C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novation-Award@fa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o.org/fileadmin/user_upload/faoweb/Innovation-awards-2021/Terms-Condition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74DCA5E8CEA4E912B7198CE871E35" ma:contentTypeVersion="13" ma:contentTypeDescription="Creare un nuovo documento." ma:contentTypeScope="" ma:versionID="8fa654e808155da69b181fc832a4b1eb">
  <xsd:schema xmlns:xsd="http://www.w3.org/2001/XMLSchema" xmlns:xs="http://www.w3.org/2001/XMLSchema" xmlns:p="http://schemas.microsoft.com/office/2006/metadata/properties" xmlns:ns3="8c2680b1-8717-4e17-af8a-c3c5948a3503" xmlns:ns4="3c9ac98d-36e3-464e-9a3d-571690e2b8cf" targetNamespace="http://schemas.microsoft.com/office/2006/metadata/properties" ma:root="true" ma:fieldsID="a667024796dd04a7cb7a1d6e5b0ba744" ns3:_="" ns4:_="">
    <xsd:import namespace="8c2680b1-8717-4e17-af8a-c3c5948a3503"/>
    <xsd:import namespace="3c9ac98d-36e3-464e-9a3d-571690e2b8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80b1-8717-4e17-af8a-c3c5948a35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ac98d-36e3-464e-9a3d-571690e2b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A100-C4B7-450E-87FF-05AC77C2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0214EC-08D0-4256-ACC9-C2F2468FF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29D55-D5F6-4C65-A92D-1272A38F2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80b1-8717-4e17-af8a-c3c5948a3503"/>
    <ds:schemaRef ds:uri="3c9ac98d-36e3-464e-9a3d-571690e2b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52324-4E25-4902-ADD5-F1A81A8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rdan, Aoife (OCCO)</dc:creator>
  <cp:keywords/>
  <dc:description/>
  <cp:lastModifiedBy>Noce, Cinzia (OCCI)</cp:lastModifiedBy>
  <cp:revision>3</cp:revision>
  <cp:lastPrinted>2018-11-12T16:26:00Z</cp:lastPrinted>
  <dcterms:created xsi:type="dcterms:W3CDTF">2021-01-12T11:50:00Z</dcterms:created>
  <dcterms:modified xsi:type="dcterms:W3CDTF">2021-01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74DCA5E8CEA4E912B7198CE871E35</vt:lpwstr>
  </property>
</Properties>
</file>